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E" w:rsidRPr="001D18A3" w:rsidRDefault="00A630AE" w:rsidP="00A630AE">
      <w:pPr>
        <w:framePr w:wrap="notBeside" w:vAnchor="text" w:hAnchor="text" w:xAlign="center" w:y="1"/>
        <w:jc w:val="center"/>
        <w:rPr>
          <w:sz w:val="2"/>
          <w:szCs w:val="2"/>
          <w:highlight w:val="yellow"/>
        </w:rPr>
      </w:pPr>
    </w:p>
    <w:p w:rsidR="00371FBF" w:rsidRDefault="00371FBF" w:rsidP="00371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BF">
        <w:rPr>
          <w:rFonts w:ascii="Times New Roman" w:hAnsi="Times New Roman" w:cs="Times New Roman"/>
          <w:b/>
          <w:sz w:val="28"/>
          <w:szCs w:val="28"/>
        </w:rPr>
        <w:object w:dxaOrig="4320" w:dyaOrig="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99pt;height:503.25pt" o:ole="">
            <v:imagedata r:id="rId6" o:title=""/>
          </v:shape>
          <o:OLEObject Type="Embed" ProgID="FoxitReader.Document" ShapeID="_x0000_i1035" DrawAspect="Content" ObjectID="_1573295562" r:id="rId7"/>
        </w:object>
      </w:r>
    </w:p>
    <w:p w:rsidR="00AB5420" w:rsidRDefault="00AB5420" w:rsidP="00371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BF" w:rsidRDefault="00371FBF" w:rsidP="009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0B0" w:rsidRPr="009E73C8" w:rsidRDefault="009E73C8" w:rsidP="009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E73C8" w:rsidRPr="00DF55F6" w:rsidRDefault="000778D0" w:rsidP="009E7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73C8">
        <w:rPr>
          <w:rFonts w:ascii="Times New Roman" w:hAnsi="Times New Roman" w:cs="Times New Roman"/>
          <w:sz w:val="24"/>
          <w:szCs w:val="24"/>
        </w:rPr>
        <w:t>ероприятий МОУ «СОШ№2» по реализации в 2017- 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 мая 2015г № 996-р на территории городского округа Стрежевой.</w:t>
      </w:r>
    </w:p>
    <w:tbl>
      <w:tblPr>
        <w:tblStyle w:val="a4"/>
        <w:tblW w:w="154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208"/>
        <w:gridCol w:w="2126"/>
        <w:gridCol w:w="3856"/>
        <w:gridCol w:w="2523"/>
      </w:tblGrid>
      <w:tr w:rsidR="005B6329" w:rsidRPr="001D18A3" w:rsidTr="00A9735C">
        <w:tc>
          <w:tcPr>
            <w:tcW w:w="709" w:type="dxa"/>
            <w:shd w:val="clear" w:color="auto" w:fill="auto"/>
          </w:tcPr>
          <w:p w:rsidR="005B6329" w:rsidRPr="00674DB6" w:rsidRDefault="005B6329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08" w:type="dxa"/>
            <w:shd w:val="clear" w:color="auto" w:fill="auto"/>
          </w:tcPr>
          <w:p w:rsidR="005B6329" w:rsidRPr="00674DB6" w:rsidRDefault="005B6329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5B6329" w:rsidRPr="00674DB6" w:rsidRDefault="005B6329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856" w:type="dxa"/>
            <w:shd w:val="clear" w:color="auto" w:fill="auto"/>
          </w:tcPr>
          <w:p w:rsidR="005B6329" w:rsidRPr="00674DB6" w:rsidRDefault="005B6329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23" w:type="dxa"/>
          </w:tcPr>
          <w:p w:rsidR="005B6329" w:rsidRPr="00674DB6" w:rsidRDefault="00A9735C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5B6329" w:rsidRPr="001D18A3" w:rsidTr="00A9735C">
        <w:tc>
          <w:tcPr>
            <w:tcW w:w="709" w:type="dxa"/>
            <w:shd w:val="clear" w:color="auto" w:fill="auto"/>
          </w:tcPr>
          <w:p w:rsidR="005B6329" w:rsidRPr="00674DB6" w:rsidRDefault="005B6329" w:rsidP="002C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5B6329" w:rsidRPr="00674DB6" w:rsidRDefault="005B6329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329" w:rsidRPr="00674DB6" w:rsidRDefault="005B6329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5B6329" w:rsidRPr="00674DB6" w:rsidRDefault="005B6329" w:rsidP="001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5B6329" w:rsidRPr="00674DB6" w:rsidRDefault="005B6329" w:rsidP="001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0C1B1E" w:rsidRDefault="00A9735C" w:rsidP="00A9735C">
            <w:pPr>
              <w:pStyle w:val="a3"/>
              <w:numPr>
                <w:ilvl w:val="0"/>
                <w:numId w:val="3"/>
              </w:numPr>
              <w:tabs>
                <w:tab w:val="left" w:pos="236"/>
              </w:tabs>
              <w:ind w:left="29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го регулирования в сфере воспитания</w:t>
            </w:r>
          </w:p>
        </w:tc>
      </w:tr>
      <w:tr w:rsidR="00A9735C" w:rsidRPr="00660DC1" w:rsidTr="00A9735C">
        <w:tc>
          <w:tcPr>
            <w:tcW w:w="709" w:type="dxa"/>
            <w:shd w:val="clear" w:color="auto" w:fill="auto"/>
          </w:tcPr>
          <w:p w:rsidR="00A9735C" w:rsidRPr="0025374A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A9735C" w:rsidRPr="000C1B1E" w:rsidRDefault="00FF2D14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дополнений в </w:t>
            </w: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нормативных правовых актов, регулирующих сферу воспитания 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A9735C" w:rsidRPr="000C1B1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</w:tc>
        <w:tc>
          <w:tcPr>
            <w:tcW w:w="3856" w:type="dxa"/>
            <w:shd w:val="clear" w:color="auto" w:fill="auto"/>
          </w:tcPr>
          <w:p w:rsidR="00EB1FCA" w:rsidRDefault="00EB1FCA" w:rsidP="00A9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C" w:rsidRPr="00371FBF" w:rsidRDefault="00EB1FCA" w:rsidP="00EB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У «СОШ №2» </w:t>
            </w:r>
            <w:r w:rsidR="00A9735C" w:rsidRPr="00371F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трежевой </w:t>
            </w:r>
          </w:p>
          <w:p w:rsidR="00EB1FCA" w:rsidRPr="00FF2D14" w:rsidRDefault="00EB1FCA" w:rsidP="00EB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674DB6" w:rsidRDefault="00FF2D14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предложения п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ю изменений в </w:t>
            </w: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0C1B1E" w:rsidRDefault="00A9735C" w:rsidP="00A9735C">
            <w:pPr>
              <w:pStyle w:val="a3"/>
              <w:tabs>
                <w:tab w:val="left" w:pos="2929"/>
              </w:tabs>
              <w:ind w:left="-9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организационно-управленческих механизмов в сфере воспитания</w:t>
            </w:r>
          </w:p>
        </w:tc>
      </w:tr>
      <w:tr w:rsidR="00A9735C" w:rsidRPr="00660DC1" w:rsidTr="00A9735C">
        <w:trPr>
          <w:trHeight w:val="2974"/>
        </w:trPr>
        <w:tc>
          <w:tcPr>
            <w:tcW w:w="709" w:type="dxa"/>
          </w:tcPr>
          <w:p w:rsidR="00A9735C" w:rsidRPr="00660DC1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07D3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атриотическому воспитанию граждан на территории Томской области на 2016 – 2020 годы, утвержденного распоряжением Губернатора от 23.09.2016 №241-р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</w:t>
            </w:r>
            <w:r w:rsidRPr="00A07D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веянные славою флаг наш и ге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735C" w:rsidRPr="002618F4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Девушка Россия»;</w:t>
            </w:r>
          </w:p>
          <w:p w:rsidR="00A9735C" w:rsidRPr="00A07D3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- военно-спортивная игра «Защ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е сборы по основам военной служб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735C" w:rsidRPr="0008023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Мероприятия к Дню солидарности в борьбе с терроризмом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часы общения по данной теме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Конкурс рисунков и плакатов «Молодёжь – за культуру мира, против терроризма»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кция « Школа – территория безопасности»</w:t>
            </w:r>
          </w:p>
          <w:p w:rsidR="00AB542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058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е уроки у книжной экспозиции «Дети за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02">
              <w:rPr>
                <w:rFonts w:ascii="Times New Roman" w:hAnsi="Times New Roman" w:cs="Times New Roman"/>
                <w:sz w:val="24"/>
                <w:szCs w:val="24"/>
              </w:rPr>
              <w:t>культуру мира, п</w:t>
            </w:r>
            <w:bookmarkStart w:id="0" w:name="_GoBack"/>
            <w:bookmarkEnd w:id="0"/>
            <w:r w:rsidRPr="00405802">
              <w:rPr>
                <w:rFonts w:ascii="Times New Roman" w:hAnsi="Times New Roman" w:cs="Times New Roman"/>
                <w:sz w:val="24"/>
                <w:szCs w:val="24"/>
              </w:rPr>
              <w:t>ротив терроризма»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802">
              <w:rPr>
                <w:rFonts w:ascii="Times New Roman" w:hAnsi="Times New Roman" w:cs="Times New Roman"/>
                <w:sz w:val="24"/>
                <w:szCs w:val="24"/>
              </w:rPr>
              <w:t xml:space="preserve"> Вечер бардовской песни «Терроризм и экстремизм – угроза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Музейный урок, посвящённый Дню героев Отечества «Героями не рождаются – героями становятся»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Музейный урок – встреча «Судьбы в блокаде»</w:t>
            </w:r>
          </w:p>
          <w:p w:rsidR="00A9735C" w:rsidRPr="00DF129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DF1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Мероприятия к «Дню защитника Отечества»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икл часов общения по данной теме: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жава армией сильна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 w:rsidRPr="008B5A6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ятое дело Родине служить</w:t>
            </w:r>
            <w:r w:rsidRPr="008B5A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</w:t>
            </w:r>
            <w:r w:rsidRPr="008B5A65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A9735C" w:rsidRDefault="00A9735C" w:rsidP="00A9735C">
            <w:pPr>
              <w:rPr>
                <w:rFonts w:ascii="Times New Roman" w:hAnsi="Times New Roman"/>
              </w:rPr>
            </w:pPr>
            <w:r w:rsidRPr="00FC198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т более почётной миссии, чем Родину защищать</w:t>
            </w:r>
            <w:r w:rsidRPr="00FC198D">
              <w:rPr>
                <w:rFonts w:ascii="Times New Roman" w:hAnsi="Times New Roman"/>
              </w:rPr>
              <w:t>»</w:t>
            </w:r>
          </w:p>
          <w:p w:rsidR="00A9735C" w:rsidRDefault="00A9735C" w:rsidP="00A97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Уроки мужества «Есть память, которой не будет забвенья», посвящённые подвигу Сталинграда, Дню памяти воинов – интернационалисто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Д Конкурсная программа «Будущие Защитники Отечества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ейный урок - встреча с участниками лок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н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 -Родину защищать»</w:t>
            </w:r>
          </w:p>
          <w:p w:rsidR="00A9735C" w:rsidRDefault="00A9735C" w:rsidP="00A9735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A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  творческих  работ  «Созвездие солдатской доблести». </w:t>
            </w:r>
          </w:p>
          <w:p w:rsidR="00A9735C" w:rsidRDefault="00A9735C" w:rsidP="00A973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B5A65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 - познавательная игра «Я – командир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«Настоящий боец»</w:t>
            </w:r>
            <w:r w:rsidRPr="008B5A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ценир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, посвящённой  23 февраля «Салют защитникам Отечества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383E">
              <w:rPr>
                <w:rFonts w:ascii="Times New Roman" w:hAnsi="Times New Roman"/>
                <w:sz w:val="24"/>
                <w:szCs w:val="24"/>
              </w:rPr>
              <w:t>Конкурс чтецов «Отечества достойные сыны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 w:rsidRPr="004D38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D383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D383E">
              <w:rPr>
                <w:rFonts w:ascii="Times New Roman" w:hAnsi="Times New Roman"/>
                <w:sz w:val="24"/>
                <w:szCs w:val="24"/>
              </w:rPr>
              <w:t xml:space="preserve">  – игровая программа «</w:t>
            </w:r>
            <w:proofErr w:type="spellStart"/>
            <w:r w:rsidRPr="004D383E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4D383E">
              <w:rPr>
                <w:rFonts w:ascii="Times New Roman" w:hAnsi="Times New Roman"/>
                <w:sz w:val="24"/>
                <w:szCs w:val="24"/>
              </w:rPr>
              <w:t xml:space="preserve"> – баты – вот такие мы солдаты» (3-4кл)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Музей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ённый – встреча, посвящённый, освобождению узников фашистских концлагерей «Всем смертям назло»</w:t>
            </w:r>
          </w:p>
          <w:p w:rsidR="00A9735C" w:rsidRPr="00DF129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DF1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Мероприятия к Дню Победы советского народа в Великой Отечественной войне 1941 -1945 г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цикл часов общения по данной теме: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ужен мир»!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дины – история моей семьи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  <w:p w:rsidR="00A9735C" w:rsidRPr="004B0C39" w:rsidRDefault="00A9735C" w:rsidP="00A973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детского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творчества, посвящё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</w:t>
            </w:r>
          </w:p>
          <w:p w:rsidR="00A9735C" w:rsidRDefault="00A9735C" w:rsidP="00A973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й  Победе</w:t>
            </w:r>
            <w:r w:rsidRPr="00AF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бедный май шагает по стране».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чтецов «Я наследник победы»!</w:t>
            </w:r>
          </w:p>
          <w:p w:rsidR="00A9735C" w:rsidRDefault="00A9735C" w:rsidP="00A973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F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военно-патриотической песни «Я не видел войны, я смотрел только фильм…».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«Эхо войны», «Пусть всегда будет мир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ельская конференция «Маленький солдат»</w:t>
            </w:r>
          </w:p>
          <w:p w:rsidR="00A9735C" w:rsidRPr="00AF2093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мужества и памяти в школьном музее боевой и трудовой славы.</w:t>
            </w: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Pr="002618F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</w:t>
            </w:r>
            <w:r w:rsidRPr="0026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735C" w:rsidRPr="002618F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Pr="004F1DE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2618F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МОУДО «ЦДОД», Гаврилова О.А.</w:t>
            </w:r>
          </w:p>
          <w:p w:rsidR="00A9735C" w:rsidRPr="00AF6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МОУДО «ДЮЦ ЦТС», Бобровский Н.П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Гатауллина Ф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классные руководители, 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учитель музыки Чернова А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классные руководители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учитель музыки Чернова А.В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школьного кружка «Юный музееве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4835BA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мероприятий Управления образования и Православного Прихода Святителя Николая в области духовно-нравственного воспитания детей на территории городского округа Стрежевой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чтения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славянской письменности и культуры.</w:t>
            </w:r>
          </w:p>
          <w:p w:rsidR="00A9735C" w:rsidRPr="0008023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ьный тур олимпиады по православной культуре;</w:t>
            </w:r>
          </w:p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ьный отборочный тур чтецов среди учащихся в рамках проведения Дней славянской письменности м культуры»</w:t>
            </w:r>
          </w:p>
        </w:tc>
        <w:tc>
          <w:tcPr>
            <w:tcW w:w="2126" w:type="dxa"/>
          </w:tcPr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юк Е.М., Петрова М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B032FD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B032F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утверждение программы трудового воспитания несовершеннолетних в общеобразовательных организациях городского округа Стрежевой на основании изменений Департамента общего образования.</w:t>
            </w:r>
          </w:p>
          <w:p w:rsidR="00A9735C" w:rsidRPr="00B032F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A9735C" w:rsidRPr="004835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B032F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Долгих Л.Д.,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Pr="00B032F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рудовой бригады Янина С.А.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rPr>
          <w:trHeight w:val="2744"/>
        </w:trPr>
        <w:tc>
          <w:tcPr>
            <w:tcW w:w="709" w:type="dxa"/>
          </w:tcPr>
          <w:p w:rsidR="00A9735C" w:rsidRPr="0025374A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6F389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еализации Ведомственной целевой программы «Развитие системы выявления и поддержки детей, проявивших выдающиеся способности»:</w:t>
            </w:r>
          </w:p>
          <w:p w:rsidR="00A9735C" w:rsidRPr="006F389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95">
              <w:rPr>
                <w:rFonts w:ascii="Times New Roman" w:hAnsi="Times New Roman" w:cs="Times New Roman"/>
                <w:sz w:val="24"/>
                <w:szCs w:val="24"/>
              </w:rPr>
              <w:t>- региональный этап всероссийской олимпиады школьников;</w:t>
            </w:r>
          </w:p>
          <w:p w:rsidR="00A9735C" w:rsidRPr="006F389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95">
              <w:rPr>
                <w:rFonts w:ascii="Times New Roman" w:hAnsi="Times New Roman" w:cs="Times New Roman"/>
                <w:sz w:val="24"/>
                <w:szCs w:val="24"/>
              </w:rPr>
              <w:t>- областной этап всероссийских соревнований школьников «Президентские спортивные игры», «Президентские состязания»;</w:t>
            </w:r>
          </w:p>
          <w:p w:rsidR="00A9735C" w:rsidRPr="006F389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95">
              <w:rPr>
                <w:rFonts w:ascii="Times New Roman" w:hAnsi="Times New Roman" w:cs="Times New Roman"/>
                <w:sz w:val="24"/>
                <w:szCs w:val="24"/>
              </w:rPr>
              <w:t>- региональный этап всероссийских соревнований «Школа безопасности»;</w:t>
            </w:r>
          </w:p>
          <w:p w:rsidR="00A9735C" w:rsidRPr="006F3895" w:rsidRDefault="00A9735C" w:rsidP="00A9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895">
              <w:rPr>
                <w:rFonts w:ascii="Times New Roman" w:eastAsia="Times New Roman" w:hAnsi="Times New Roman" w:cs="Times New Roman"/>
                <w:lang w:eastAsia="ru-RU"/>
              </w:rPr>
              <w:t>областной этап Всероссийского конкурса «Безопасное колесо».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9735C" w:rsidRPr="002537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Pr="002537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2537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руководители образовательных учреждений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рбузова А.В.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ргина Н.Е.,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,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, Бобровский Н.П. 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олгих Л.Д.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25374A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E521DA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07D3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выполнению межведомственного плана основных мероприятий по экологическому образованию и просвещению населения Томской области на 2017 год в рамках реализации программы «Непрерывное экологическое образование и просвещение населения Томской области на 2016-2020г.г.» (Распоряжения Департамента общего образования Томской области от 26.12.2016 №916-р, Департамента природных ресурсов и охраны окружающей среды Томской области от 29.12.2016 № 136/01-10, Департамента по  культуре и туризму Томской области от  </w:t>
            </w: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09.01.2017 №2, Департамента профессионального образования от 13.01.2017 №26)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конкур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гитплак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«Верните детям чистоту»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07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ородская акция «День Зем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экологический праздник «Природу родную мы любим»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акция «В защиту ёлочки».</w:t>
            </w:r>
          </w:p>
          <w:p w:rsidR="00A9735C" w:rsidRPr="0008023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часы общения  по экологическому воспитанию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- операция «Помоги пернатому другу»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урнир смекалистых «Люби и изучай родной край»;</w:t>
            </w:r>
          </w:p>
          <w:p w:rsidR="00A9735C" w:rsidRPr="006F3895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 w:rsidRPr="006F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экологической культуры.</w:t>
            </w:r>
          </w:p>
          <w:p w:rsidR="00A9735C" w:rsidRDefault="00A9735C" w:rsidP="00A973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613434">
              <w:rPr>
                <w:rFonts w:ascii="Times New Roman" w:hAnsi="Times New Roman"/>
                <w:sz w:val="24"/>
                <w:szCs w:val="24"/>
              </w:rPr>
              <w:t>итературная гостиная «С любовью о природ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613434">
              <w:rPr>
                <w:rFonts w:ascii="Times New Roman" w:hAnsi="Times New Roman"/>
                <w:sz w:val="24"/>
                <w:szCs w:val="24"/>
              </w:rPr>
              <w:t>гра – путешествие «Счастливое лукошк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акция «Чистый мир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28B">
              <w:rPr>
                <w:rFonts w:ascii="Times New Roman" w:hAnsi="Times New Roman" w:cs="Times New Roman"/>
                <w:sz w:val="24"/>
                <w:szCs w:val="24"/>
              </w:rPr>
              <w:t>«Чудеса природы» - читательская конференция, посвященная Всемирному дню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ая выставка с обзором литературы «Судьба природы – наша судьба»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видеороликов и презентаций «Экологическая опасность»;</w:t>
            </w:r>
          </w:p>
          <w:p w:rsidR="00A9735C" w:rsidRPr="006F3895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 w:rsidRPr="006F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экологической культуры.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34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ир живой природы», посвященный Международному дню биологического разнообразия;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Экологическими тропами»</w:t>
            </w:r>
          </w:p>
          <w:p w:rsidR="00A9735C" w:rsidRPr="00E521D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08">
              <w:rPr>
                <w:rFonts w:ascii="Times New Roman" w:hAnsi="Times New Roman" w:cs="Times New Roman"/>
                <w:sz w:val="24"/>
                <w:szCs w:val="24"/>
              </w:rPr>
              <w:t xml:space="preserve">Март –апрел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704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D1">
              <w:rPr>
                <w:rFonts w:ascii="Times New Roman" w:hAnsi="Times New Roman" w:cs="Times New Roman"/>
                <w:sz w:val="24"/>
                <w:szCs w:val="24"/>
              </w:rPr>
              <w:t xml:space="preserve">МОУДО «ДЭБЦ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М.А. – учитель географии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С.М. – учитель экологии,</w:t>
            </w:r>
          </w:p>
          <w:p w:rsidR="00A9735C" w:rsidRPr="00F32AD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П. – учитель биологии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E521DA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E521D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>Участие в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Развития гражданского образования в образовательных организациях Томской области на 2016-2020 годы» (распоряжение Департамента общего образования от 03.02.2016 №79-р):</w:t>
            </w:r>
          </w:p>
          <w:p w:rsidR="00A9735C" w:rsidRPr="00E521D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социальных проектов «Я – гражданин!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>- фестиваль гражданских инициатив «Россия – это м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E521D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71B"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 в Администрации городского округа Стрежевой»</w:t>
            </w:r>
          </w:p>
        </w:tc>
        <w:tc>
          <w:tcPr>
            <w:tcW w:w="2126" w:type="dxa"/>
          </w:tcPr>
          <w:p w:rsidR="00A9735C" w:rsidRPr="00C632D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735C" w:rsidRPr="00C632D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735C" w:rsidRPr="00B032F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A9735C" w:rsidRPr="00AF6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F63C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.Р. </w:t>
            </w:r>
            <w:proofErr w:type="spellStart"/>
            <w:r w:rsidRPr="001D2533"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1D2533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C632D6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855610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spell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межэтнической образовательной среды в Томской области на 2015–2020 годы и Комплекса мер по реализации Стратегии формирования </w:t>
            </w:r>
            <w:proofErr w:type="spell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межэтнической образовательной среды в Томской области на 2015–2020 годы (распоряжение Департамента общего образования Томской области от 01.07.2015 № 495-р)</w:t>
            </w: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празднике «Сабанту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еализация проекта «Мы вместе» (формирование толерантности)</w:t>
            </w:r>
          </w:p>
          <w:p w:rsidR="00A9735C" w:rsidRPr="0008023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ведение школьных мероприятий:</w:t>
            </w:r>
          </w:p>
          <w:p w:rsidR="00A9735C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икл часов общения по формированию толерантности и </w:t>
            </w: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proofErr w:type="spell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EB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ой </w:t>
            </w: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школы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 w:rsidRPr="00C1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7F79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катов</w:t>
            </w:r>
            <w:r w:rsidRPr="00C17F79">
              <w:rPr>
                <w:rFonts w:ascii="Times New Roman" w:hAnsi="Times New Roman"/>
                <w:sz w:val="24"/>
                <w:szCs w:val="24"/>
              </w:rPr>
              <w:t xml:space="preserve"> рисунков «Мой толерантный ми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ая игра «Лучший знаток толерантного поведения»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«Актуально ли понятие толерантности сегодня?»;</w:t>
            </w:r>
          </w:p>
          <w:p w:rsidR="00A9735C" w:rsidRDefault="00A9735C" w:rsidP="00A973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4D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омпьютерных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: «Возьмемся за руки, друзья»</w:t>
            </w:r>
          </w:p>
          <w:p w:rsidR="00A9735C" w:rsidRDefault="00A9735C" w:rsidP="00A973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наш общий дом»;</w:t>
            </w:r>
          </w:p>
          <w:p w:rsidR="00A9735C" w:rsidRPr="001812B2" w:rsidRDefault="00A9735C" w:rsidP="00A973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«Хоровод дружбы»;</w:t>
            </w:r>
          </w:p>
          <w:p w:rsidR="00A9735C" w:rsidRPr="00855610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85561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 май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Лешкова О.Н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9735C" w:rsidRPr="0022471B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педагог – психолог 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C632D6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961261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«Развития </w:t>
            </w:r>
            <w:proofErr w:type="spellStart"/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Томской области на 2017-2021 годы»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- межрегиональный фестиваль детской журналистики «Огни тайги»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ространство толерантности»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- городской конкурс юнкоровского мастерства «</w:t>
            </w:r>
            <w:proofErr w:type="spellStart"/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социальной рекламы «Мы выбираем жизнь»</w:t>
            </w:r>
          </w:p>
          <w:p w:rsidR="00A9735C" w:rsidRPr="00961261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- межмуниципальная волонтерская акция «Тропинка времён»</w:t>
            </w:r>
          </w:p>
        </w:tc>
        <w:tc>
          <w:tcPr>
            <w:tcW w:w="2126" w:type="dxa"/>
          </w:tcPr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856" w:type="dxa"/>
            <w:shd w:val="clear" w:color="auto" w:fill="auto"/>
          </w:tcPr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261">
              <w:rPr>
                <w:rFonts w:ascii="Times New Roman" w:hAnsi="Times New Roman" w:cs="Times New Roman"/>
                <w:sz w:val="24"/>
                <w:szCs w:val="24"/>
              </w:rPr>
              <w:t>МОУДО «ЦДОД», Телешева М.В.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B60B31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B60B31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го проекта «Формирование предпринимательской компетентности детей и молодёжи Томской области на 2016-2020 гг.» (распоряжение Департамента общего образования Томской области от 05.02.2016 № 88-р)</w:t>
            </w:r>
          </w:p>
          <w:p w:rsidR="00A9735C" w:rsidRPr="00B60B31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роектная сессия «Молодежь в Открытой предпринимательской среде»</w:t>
            </w:r>
          </w:p>
          <w:p w:rsidR="00A9735C" w:rsidRPr="00B60B31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онкурс бизнес-проектов</w:t>
            </w:r>
          </w:p>
        </w:tc>
        <w:tc>
          <w:tcPr>
            <w:tcW w:w="2126" w:type="dxa"/>
          </w:tcPr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B60B31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ЦИ-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МОУ «Гимназия №1», Курицына К.С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елоус И.П.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  <w:shd w:val="clear" w:color="auto" w:fill="auto"/>
          </w:tcPr>
          <w:p w:rsidR="00A9735C" w:rsidRPr="000F758F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«Молодежный кадровый ресурс Томской области» (распоряжение Департамента общего образования Томской области от </w:t>
            </w:r>
            <w:r w:rsidRPr="000F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10 № 283-р)</w:t>
            </w:r>
          </w:p>
        </w:tc>
        <w:tc>
          <w:tcPr>
            <w:tcW w:w="2126" w:type="dxa"/>
            <w:shd w:val="clear" w:color="auto" w:fill="auto"/>
          </w:tcPr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правления образования, 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Pr="000F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  <w:p w:rsidR="00A9735C" w:rsidRPr="000F758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9E7A46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208" w:type="dxa"/>
          </w:tcPr>
          <w:p w:rsidR="00A9735C" w:rsidRPr="009E7A4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государственной программы обеспечения безопасности населения Томской области (Распоряжение Департамента общего образования от 29.03.2017г. №203-р)</w:t>
            </w:r>
            <w:r w:rsidR="00C81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447" w:rsidRDefault="00C81447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9E7A4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и установка монитора и видеока</w:t>
            </w:r>
            <w:r w:rsidR="00C81447">
              <w:rPr>
                <w:rFonts w:ascii="Times New Roman" w:hAnsi="Times New Roman" w:cs="Times New Roman"/>
                <w:sz w:val="24"/>
                <w:szCs w:val="24"/>
              </w:rPr>
              <w:t>мер для системы видеонаблюдения в здании МОУ «СОШ №2»</w:t>
            </w:r>
          </w:p>
        </w:tc>
        <w:tc>
          <w:tcPr>
            <w:tcW w:w="2126" w:type="dxa"/>
          </w:tcPr>
          <w:p w:rsidR="00A9735C" w:rsidRPr="009E7A4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г. </w:t>
            </w:r>
          </w:p>
          <w:p w:rsidR="00A9735C" w:rsidRPr="009E7A4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="00C81447">
              <w:rPr>
                <w:rFonts w:ascii="Times New Roman" w:hAnsi="Times New Roman" w:cs="Times New Roman"/>
                <w:sz w:val="24"/>
                <w:szCs w:val="24"/>
              </w:rPr>
              <w:t>ания Осотов Н.М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7" w:rsidRDefault="00C81447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7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№2 </w:t>
            </w:r>
            <w:r w:rsidR="00C8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35C" w:rsidRPr="009E7A4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D7ED2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реализации на территории Томской области первого этапа Концепции государственной семейной политики на 2015-2018 годы» (Распоряжение Администрации Томской области от 11.12.2015 года №997-ра):</w:t>
            </w: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доступности дошкольного образования на территории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ассовых физкультурных мероприятий, пропагандистских акций, в том числе направленных на вовлечение в занятия физической культурой и спортом семей с детьми, воспитанников организац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Pr="00F32AD1">
              <w:rPr>
                <w:rFonts w:ascii="Times New Roman" w:hAnsi="Times New Roman" w:cs="Times New Roman"/>
                <w:sz w:val="24"/>
                <w:szCs w:val="24"/>
              </w:rPr>
              <w:t>МО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ЭБЦ»,  в государственной программе «Доступная среда»</w:t>
            </w:r>
          </w:p>
          <w:p w:rsidR="00A9735C" w:rsidRPr="0008023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ведение </w:t>
            </w: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исполнению плана в школе</w:t>
            </w:r>
            <w:r w:rsidRPr="000802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входной группы центрального входа в школу с установкой пандус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оборудование и ремонт туалетной комнаты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856" w:type="dxa"/>
          </w:tcPr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ванова А.А.</w:t>
            </w: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гина Н.Е.,</w:t>
            </w: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сотов Н.М., </w:t>
            </w: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Гатауллина Ф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ПК, Суздальцева Г.С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сотов Н.М., 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Гатауллина Ф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ПК, Суздальцева Г.С., МОУДО «ДЭБЦ», МОУ «СКоШ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0268D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ачальник ХО Богомолова Е.М.</w:t>
            </w:r>
          </w:p>
        </w:tc>
        <w:tc>
          <w:tcPr>
            <w:tcW w:w="2523" w:type="dxa"/>
          </w:tcPr>
          <w:p w:rsidR="00A9735C" w:rsidRPr="00B41BB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D7ED2" w:rsidRDefault="00A9735C" w:rsidP="00A9735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ов и планов по направлениям: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расширение воспитательных возможностей информационных ресурсов;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культурному наследию;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опуля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научных знаний среди детей;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физкультурное воспитание и формирование культуры здоровья</w:t>
            </w:r>
          </w:p>
        </w:tc>
        <w:tc>
          <w:tcPr>
            <w:tcW w:w="2126" w:type="dxa"/>
            <w:shd w:val="clear" w:color="auto" w:fill="auto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г.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56" w:type="dxa"/>
            <w:shd w:val="clear" w:color="auto" w:fill="auto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AD7ED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37052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24">
              <w:rPr>
                <w:rFonts w:ascii="Times New Roman" w:hAnsi="Times New Roman" w:cs="Times New Roman"/>
                <w:sz w:val="24"/>
                <w:szCs w:val="24"/>
              </w:rPr>
              <w:t>планы, проекты развития воспитания образовательных организаций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24">
              <w:rPr>
                <w:rFonts w:ascii="Times New Roman" w:hAnsi="Times New Roman" w:cs="Times New Roman"/>
                <w:sz w:val="24"/>
                <w:szCs w:val="24"/>
              </w:rPr>
              <w:t>мероприятий по реализации Стратегии</w:t>
            </w:r>
          </w:p>
        </w:tc>
      </w:tr>
      <w:tr w:rsidR="00A9735C" w:rsidRPr="00660DC1" w:rsidTr="00A9735C">
        <w:trPr>
          <w:trHeight w:val="6376"/>
        </w:trPr>
        <w:tc>
          <w:tcPr>
            <w:tcW w:w="709" w:type="dxa"/>
          </w:tcPr>
          <w:p w:rsidR="00A9735C" w:rsidRPr="000B6AD8" w:rsidRDefault="00A9735C" w:rsidP="00A9735C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фестивалей, конкурсов, соревнований, научных фестивалей, конференций, слетов по всем направлениям воспитания, в том числе для детей-сирот и детей, оставшихся без попечения родителей, детей с ограниченными возможностями здоровья, детей-</w:t>
            </w:r>
            <w:proofErr w:type="gramStart"/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инвалидов,детей</w:t>
            </w:r>
            <w:proofErr w:type="gramEnd"/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, требующих особой педагогической заботы:</w:t>
            </w:r>
          </w:p>
          <w:p w:rsidR="00A9735C" w:rsidRPr="000B6AD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ородской праздник творческих достижений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плый дом»;</w:t>
            </w:r>
          </w:p>
          <w:p w:rsidR="00A9735C" w:rsidRPr="000B6AD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- городская выставка декоративно-прикладного и изобразительного творчества «Солнце на ладошке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й марафон для ДОВЗ и ДИ в рамках Недели инклюзии: Математическая карусель. Робототехника. Конструирование. 2-4 классы, 5-7 классы;</w:t>
            </w:r>
          </w:p>
          <w:p w:rsidR="00A9735C" w:rsidRPr="000B6AD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ежшкольная спортивно-профилактическая игра «Большие гонки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1C7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их соревнований «Президентские состязания», «Президентские 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0B6AD8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-конкурс «Мир похож на цветной луг»;</w:t>
            </w:r>
          </w:p>
          <w:p w:rsidR="00A9735C" w:rsidRPr="000B6AD8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тавка декоративно-прикладного и технического творчества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алейдоскоп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ия «Первые шаги в мир науки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тарт в будущее» для обучающихся 3-4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;</w:t>
            </w:r>
          </w:p>
          <w:p w:rsidR="00A9735C" w:rsidRPr="000A1FE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конференция для обучающихся 5-7 классов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конференция «Мир и я: стратегия открытий и преобразований» для обучающихся 8-11 классов;</w:t>
            </w:r>
          </w:p>
          <w:p w:rsidR="00A9735C" w:rsidRPr="00432E08" w:rsidRDefault="00A9735C" w:rsidP="00A973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городской конкурс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городской конкурс «Дорожный марафон»</w:t>
            </w:r>
          </w:p>
          <w:p w:rsidR="00A9735C" w:rsidRPr="00961261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2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Pr="003B284A" w:rsidRDefault="00A9735C" w:rsidP="00A9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84A">
              <w:rPr>
                <w:rFonts w:ascii="Times New Roman" w:eastAsia="Times New Roman" w:hAnsi="Times New Roman" w:cs="Times New Roman"/>
                <w:lang w:eastAsia="ru-RU"/>
              </w:rPr>
              <w:t>- Школьный этап «Президентских спортивных игр», «Президентских состязаний»;</w:t>
            </w:r>
          </w:p>
          <w:p w:rsidR="00A9735C" w:rsidRPr="003B28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4A">
              <w:rPr>
                <w:rFonts w:ascii="Times New Roman" w:eastAsia="Times New Roman" w:hAnsi="Times New Roman" w:cs="Times New Roman"/>
                <w:lang w:eastAsia="ru-RU"/>
              </w:rPr>
              <w:t xml:space="preserve">- школьный этап </w:t>
            </w:r>
            <w:r w:rsidRPr="003B284A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;</w:t>
            </w:r>
          </w:p>
          <w:p w:rsidR="00A9735C" w:rsidRPr="003B28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4A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конкурсе «Безопасное колесо»;</w:t>
            </w:r>
          </w:p>
          <w:p w:rsidR="00A9735C" w:rsidRPr="003B284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4A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дистанционной </w:t>
            </w:r>
            <w:proofErr w:type="gramStart"/>
            <w:r w:rsidRPr="003B284A">
              <w:rPr>
                <w:rFonts w:ascii="Times New Roman" w:hAnsi="Times New Roman" w:cs="Times New Roman"/>
                <w:sz w:val="24"/>
                <w:szCs w:val="24"/>
              </w:rPr>
              <w:t xml:space="preserve">он- </w:t>
            </w:r>
            <w:proofErr w:type="spellStart"/>
            <w:r w:rsidRPr="003B284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B284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школьников «Эрудит»;</w:t>
            </w:r>
          </w:p>
          <w:p w:rsidR="00A9735C" w:rsidRPr="003B284A" w:rsidRDefault="00A9735C" w:rsidP="00A97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84A">
              <w:rPr>
                <w:rFonts w:ascii="Times New Roman" w:hAnsi="Times New Roman" w:cs="Times New Roman"/>
                <w:sz w:val="24"/>
                <w:szCs w:val="24"/>
              </w:rPr>
              <w:t>- участие  во Всероссийском интеллектуально – личностном марафоне « Твои возможности.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гиональной научно – практической конференции «Мир науки глазами детей»</w:t>
            </w:r>
          </w:p>
          <w:p w:rsidR="00A9735C" w:rsidRPr="00193349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8743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3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янва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660DC1" w:rsidRDefault="00A9735C" w:rsidP="00A9735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</w:tcPr>
          <w:p w:rsidR="00A9735C" w:rsidRPr="0089740B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», Портнова Г.П.</w:t>
            </w:r>
          </w:p>
          <w:p w:rsidR="00A9735C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еменюк Е.М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735C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а Ф.Г. Иванова А.А.</w:t>
            </w: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735C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</w:p>
          <w:p w:rsidR="00A9735C" w:rsidRPr="0089740B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С.В., заместители директоров по работе с детьми с ОВЗ</w:t>
            </w:r>
          </w:p>
          <w:p w:rsidR="00A9735C" w:rsidRPr="0089740B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ргина Н.Е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специалисты ППМС-службы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C7"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», </w:t>
            </w:r>
            <w:proofErr w:type="spellStart"/>
            <w:r w:rsidRPr="004661C7">
              <w:rPr>
                <w:rFonts w:ascii="Times New Roman" w:hAnsi="Times New Roman" w:cs="Times New Roman"/>
                <w:sz w:val="24"/>
                <w:szCs w:val="24"/>
              </w:rPr>
              <w:t>Кондрухин</w:t>
            </w:r>
            <w:proofErr w:type="spellEnd"/>
            <w:r w:rsidRPr="004661C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, Гаврилова О.А., Кононова Н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рбузова А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ДЭБЦ», Фоменко С.А.</w:t>
            </w:r>
          </w:p>
          <w:p w:rsidR="00A9735C" w:rsidRPr="00193349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</w:t>
            </w: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олгих Л.Д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193349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89740B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-риалы, итоговые справки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9119D0" w:rsidRDefault="00A9735C" w:rsidP="00A9735C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119D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для обучающихся городского округа Стрежевой: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ая неделя профориентации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проект «Ты нужен городу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Неделя без турникета»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марка учебных мест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а «Полёт фантазии и красоты»</w:t>
            </w:r>
          </w:p>
          <w:p w:rsidR="00A9735C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2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ова игра «Мы – управленцы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асы общения «Подумай, оглянись вокруг, реши – что важно в жизни для твоей души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углый стол «Мои родители – профессионалы. Кем быть. Хочу – могу – надо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икторина «Калейдоскоп профессий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фестиваль «Парад профессий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поделок «Мир моих увлечений»;</w:t>
            </w:r>
          </w:p>
          <w:p w:rsidR="00A9735C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стречи – беседы с представителями разных профессий «Рынок труда: спрос и мода на профессию»;</w:t>
            </w:r>
          </w:p>
          <w:p w:rsidR="00A9735C" w:rsidRPr="003F44CF" w:rsidRDefault="00A9735C" w:rsidP="00A9735C">
            <w:pPr>
              <w:tabs>
                <w:tab w:val="left" w:pos="33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дение социально – психологических тренингов, диагностик профессионального самоопределения «Познавая себя и окружающих»</w:t>
            </w: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A9735C" w:rsidRPr="00D40709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14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, март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ауллина Ф.Г., координа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разовательных учреждений</w:t>
            </w:r>
          </w:p>
          <w:p w:rsidR="00A9735C" w:rsidRPr="00876D33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D33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овалова Г.И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школы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23" w:type="dxa"/>
          </w:tcPr>
          <w:p w:rsidR="00A9735C" w:rsidRPr="00370524" w:rsidRDefault="00A9735C" w:rsidP="00A9735C">
            <w:pPr>
              <w:pStyle w:val="a5"/>
            </w:pPr>
            <w:proofErr w:type="spellStart"/>
            <w:r w:rsidRPr="00370524">
              <w:lastRenderedPageBreak/>
              <w:t>информационно-аналитическиематериалы</w:t>
            </w:r>
            <w:proofErr w:type="spellEnd"/>
          </w:p>
        </w:tc>
      </w:tr>
      <w:tr w:rsidR="00A9735C" w:rsidRPr="00660DC1" w:rsidTr="00A9735C">
        <w:tc>
          <w:tcPr>
            <w:tcW w:w="709" w:type="dxa"/>
          </w:tcPr>
          <w:p w:rsidR="00A9735C" w:rsidRPr="00181404" w:rsidRDefault="00A9735C" w:rsidP="00A9735C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18140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оддержка деятельности социально ориентированных некоммерческих организаций в области развития воспитания, в том числе оказание помощи в получении субсидий</w:t>
            </w:r>
          </w:p>
        </w:tc>
        <w:tc>
          <w:tcPr>
            <w:tcW w:w="2126" w:type="dxa"/>
          </w:tcPr>
          <w:p w:rsidR="00A9735C" w:rsidRPr="0018140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  <w:p w:rsidR="00A9735C" w:rsidRPr="0018140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</w:p>
          <w:p w:rsidR="00A9735C" w:rsidRPr="0018140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</w:p>
        </w:tc>
        <w:tc>
          <w:tcPr>
            <w:tcW w:w="2523" w:type="dxa"/>
          </w:tcPr>
          <w:p w:rsidR="00A9735C" w:rsidRPr="003F2FA9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A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уставные документы, план мероприятий профессиональных ассоциаций</w:t>
            </w:r>
          </w:p>
        </w:tc>
      </w:tr>
      <w:tr w:rsidR="00A9735C" w:rsidRPr="00660DC1" w:rsidTr="00A9735C">
        <w:tc>
          <w:tcPr>
            <w:tcW w:w="709" w:type="dxa"/>
            <w:shd w:val="clear" w:color="auto" w:fill="auto"/>
          </w:tcPr>
          <w:p w:rsidR="00A9735C" w:rsidRPr="00432E08" w:rsidRDefault="00A9735C" w:rsidP="00A9735C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-методической поддержки деятельности социально-ориентированных организаций, членами которых являются дети и взрослые в том числе: Российского движения школьников, в том числе движение «</w:t>
            </w:r>
            <w:proofErr w:type="spellStart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- отрядов «Юные инспекторы дорожного движения»;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отряд правоохранительной направленности «Юный страж порядка»;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х (спортивных) клубов по месту жительства;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юных краеведов, экологов, туристов;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исковых отрядов;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клубов, родительских объединений, </w:t>
            </w:r>
          </w:p>
          <w:p w:rsidR="00A9735C" w:rsidRPr="00432E08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щих укреплению семьи, сохранению и возрождению семейных и нравственных ценностей </w:t>
            </w:r>
          </w:p>
        </w:tc>
        <w:tc>
          <w:tcPr>
            <w:tcW w:w="2126" w:type="dxa"/>
            <w:shd w:val="clear" w:color="auto" w:fill="auto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Специалисты ИАО Управление образования, руководители образовательных учреждений</w:t>
            </w: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32E0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9E7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7E1CB8" w:rsidRDefault="00A9735C" w:rsidP="00A9735C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7E1CB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етского научно-технического творчества, как основы инженерного образования, в соответствии с распоряжением Департамента общего образования Томской области №62-Р от 28.01.2016г., и в соответствии с Комплексным планом мероприятий («дорожной картой») по созданию и функционированию в Томской области детского технопарка на 2016 – 2019 годы, утвержденного Распоряжением Губернатора Томской области №561-ра от 08.08.2016г.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бразовательной робототехнике для детей на Кубок Мэра городского округа Стрежевой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ытый фестиваль-конкурс научно-технического творчества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-практический семинар по О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735C" w:rsidRPr="00906787" w:rsidRDefault="00A9735C" w:rsidP="00A97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67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ведение школьных мероприятий:</w:t>
            </w:r>
          </w:p>
          <w:p w:rsidR="00A9735C" w:rsidRPr="00D216D7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D7">
              <w:rPr>
                <w:rFonts w:ascii="Times New Roman" w:hAnsi="Times New Roman" w:cs="Times New Roman"/>
                <w:sz w:val="24"/>
                <w:szCs w:val="24"/>
              </w:rPr>
              <w:t>- практическая конференция» Секция технического творчества, робототехника»;</w:t>
            </w:r>
          </w:p>
          <w:p w:rsidR="00A9735C" w:rsidRPr="00D216D7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D7">
              <w:rPr>
                <w:rFonts w:ascii="Times New Roman" w:hAnsi="Times New Roman" w:cs="Times New Roman"/>
                <w:sz w:val="24"/>
                <w:szCs w:val="24"/>
              </w:rPr>
              <w:t>- конкурс по робототехнике среди учащихся начального и среднего звена</w:t>
            </w:r>
          </w:p>
          <w:p w:rsidR="00A9735C" w:rsidRPr="00D216D7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D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курса по решению </w:t>
            </w:r>
            <w:proofErr w:type="spellStart"/>
            <w:r w:rsidRPr="00D216D7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D216D7">
              <w:rPr>
                <w:rFonts w:ascii="Times New Roman" w:hAnsi="Times New Roman" w:cs="Times New Roman"/>
                <w:sz w:val="24"/>
                <w:szCs w:val="24"/>
              </w:rPr>
              <w:t xml:space="preserve"> задач «Шаг вперёд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C" w:rsidRPr="00961261" w:rsidRDefault="00A9735C" w:rsidP="00A9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9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F416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образовательные учреждения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», Портнова Г.П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Ц «5+»-МОУ «СОШ №5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А.В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», Курицына К.С.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НО «Поиск» Толстикова М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9735C" w:rsidRPr="00F416BA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«Решение </w:t>
            </w:r>
            <w:proofErr w:type="spellStart"/>
            <w:r w:rsidRPr="00D216D7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D216D7">
              <w:rPr>
                <w:rFonts w:ascii="Times New Roman" w:hAnsi="Times New Roman" w:cs="Times New Roman"/>
                <w:sz w:val="24"/>
                <w:szCs w:val="24"/>
              </w:rPr>
              <w:t xml:space="preserve"> задач» Ковалёва М.Н.</w:t>
            </w:r>
          </w:p>
        </w:tc>
        <w:tc>
          <w:tcPr>
            <w:tcW w:w="2523" w:type="dxa"/>
          </w:tcPr>
          <w:p w:rsidR="00A9735C" w:rsidRPr="009E7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, итоговая справка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FD17E4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Координац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бщеобразовательного учреждения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по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ю плана 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Концепции развития школьного 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библиотечного  центра. Методическое сопровождение планирования.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4C0D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FD17E4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ИМО Управления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М.В.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23" w:type="dxa"/>
          </w:tcPr>
          <w:p w:rsidR="00A9735C" w:rsidRPr="00543D2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2F">
              <w:rPr>
                <w:rFonts w:ascii="Times New Roman" w:hAnsi="Times New Roman" w:cs="Times New Roman"/>
                <w:sz w:val="24"/>
                <w:szCs w:val="24"/>
              </w:rPr>
              <w:t>планы реализации Концепции развития школьных информационно-библиотечных центров</w:t>
            </w:r>
          </w:p>
        </w:tc>
      </w:tr>
      <w:tr w:rsidR="00A9735C" w:rsidRPr="004C0DA2" w:rsidTr="00A9735C">
        <w:tc>
          <w:tcPr>
            <w:tcW w:w="709" w:type="dxa"/>
          </w:tcPr>
          <w:p w:rsidR="00A9735C" w:rsidRPr="0085142B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85142B" w:rsidRDefault="00A9735C" w:rsidP="00A9735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сопровождения мероприятий консультационных цент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детей, будущих первоклассников</w:t>
            </w: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, р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бразовательного учреждения.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A2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4C0DA2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ванова А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4C0DA2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543D2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2F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A9735C" w:rsidRPr="00660DC1" w:rsidTr="00A9735C">
        <w:trPr>
          <w:trHeight w:val="3677"/>
        </w:trPr>
        <w:tc>
          <w:tcPr>
            <w:tcW w:w="709" w:type="dxa"/>
          </w:tcPr>
          <w:p w:rsidR="00A9735C" w:rsidRPr="002A04C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2A04CC" w:rsidRDefault="00A9735C" w:rsidP="00A9735C">
            <w:pPr>
              <w:pStyle w:val="Default"/>
            </w:pPr>
            <w:r w:rsidRPr="002A04CC"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:</w:t>
            </w:r>
          </w:p>
          <w:p w:rsidR="00A9735C" w:rsidRPr="002A04CC" w:rsidRDefault="00A9735C" w:rsidP="00A9735C">
            <w:pPr>
              <w:pStyle w:val="Default"/>
              <w:rPr>
                <w:iCs/>
                <w:color w:val="auto"/>
              </w:rPr>
            </w:pPr>
            <w:r w:rsidRPr="002A04CC">
              <w:rPr>
                <w:iCs/>
              </w:rPr>
              <w:t xml:space="preserve">- </w:t>
            </w:r>
            <w:r w:rsidRPr="002A04CC">
              <w:rPr>
                <w:iCs/>
                <w:color w:val="auto"/>
              </w:rPr>
              <w:t>создание и организация деятельности виртуального консультационного пункта для родителей по вопросам воспитания детей (на сай</w:t>
            </w:r>
            <w:r>
              <w:rPr>
                <w:iCs/>
                <w:color w:val="auto"/>
              </w:rPr>
              <w:t xml:space="preserve">те  </w:t>
            </w:r>
            <w:r w:rsidRPr="002A04CC">
              <w:rPr>
                <w:iCs/>
                <w:color w:val="auto"/>
              </w:rPr>
              <w:t xml:space="preserve"> ОО);</w:t>
            </w:r>
          </w:p>
          <w:p w:rsidR="00A9735C" w:rsidRPr="002A04C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  <w:proofErr w:type="gramEnd"/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методические материалов по проблемам воспитания;</w:t>
            </w:r>
          </w:p>
          <w:p w:rsidR="00A9735C" w:rsidRDefault="00A9735C" w:rsidP="00A9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- Горячая линия «Вопросы организации обучения детей с ОВЗ и детей с инвали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»;</w:t>
            </w:r>
          </w:p>
          <w:p w:rsidR="00A9735C" w:rsidRPr="00874949" w:rsidRDefault="00A9735C" w:rsidP="00A973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2A04C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E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е образования, ПМПК, ППМС-службы, руководители образовательные учреждения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2A04C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9E7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BE19A0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BE19A0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E19A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</w:t>
            </w:r>
            <w:r w:rsidRPr="00BE19A0">
              <w:rPr>
                <w:rFonts w:ascii="Times New Roman" w:hAnsi="Times New Roman" w:cs="Times New Roman"/>
                <w:sz w:val="24"/>
                <w:szCs w:val="24"/>
              </w:rPr>
              <w:t>, направленных на повышение социальной и воспитательной роли семьи, ответственного отцовства и материнства, в том числе в рамках реализации Плана мероприятий первого этапа Концепции государственной семейной политики на 2015-2018 годы, утвержденного Распоряжением Губернатора Томской области от 01.12.2015 г. № 997-ра</w:t>
            </w:r>
          </w:p>
          <w:p w:rsidR="00A9735C" w:rsidRPr="00BE19A0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курсов среди школьников «Моя семья» (15 м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19A0">
              <w:rPr>
                <w:rFonts w:ascii="Times New Roman" w:hAnsi="Times New Roman" w:cs="Times New Roman"/>
                <w:sz w:val="23"/>
                <w:szCs w:val="23"/>
              </w:rPr>
              <w:t>- введение общероссийского праздника «День отца» в план мероприятий образовательных организаций (17 июня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лет обучающихся и родителей «Робинзонада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школьных мероприятий: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композиция «В этом слове – сущего душ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отовыставка – конкурс «Мамины гл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6F4E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4EF"/>
              </w:rPr>
              <w:t>-к</w:t>
            </w:r>
            <w:r w:rsidRPr="0015140F">
              <w:rPr>
                <w:rFonts w:ascii="Times New Roman" w:hAnsi="Times New Roman" w:cs="Times New Roman"/>
                <w:sz w:val="24"/>
                <w:szCs w:val="24"/>
                <w:shd w:val="clear" w:color="auto" w:fill="F6F4EF"/>
              </w:rPr>
              <w:t>онкурс презентаций  и видеороликов «Мамы самых редких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4EF"/>
              </w:rPr>
              <w:t>;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портивный праздник   « Вместе с мамой всё смог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посвящённый Дню матери «Самая любимая – мамочка мо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кция  «Напиши письмо мам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15140F">
              <w:rPr>
                <w:rFonts w:ascii="Times New Roman" w:hAnsi="Times New Roman" w:cs="Times New Roman"/>
                <w:sz w:val="24"/>
                <w:szCs w:val="24"/>
              </w:rPr>
              <w:t>отовыставка – конкурс на лучшую семейную фотографию «Мы с мамой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руглый стол «Для чего нужны друг другу – ребёнок и мать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ловая игра «Кто такая мама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мама?» ;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Пятёрка для м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Вам, любимые наши мамы посвящаем …..».</w:t>
            </w:r>
          </w:p>
          <w:p w:rsidR="00A9735C" w:rsidRPr="00D44AE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EE">
              <w:rPr>
                <w:rFonts w:ascii="Times New Roman" w:hAnsi="Times New Roman" w:cs="Times New Roman"/>
                <w:sz w:val="24"/>
                <w:szCs w:val="24"/>
              </w:rPr>
              <w:t xml:space="preserve"> Часы общения:</w:t>
            </w:r>
          </w:p>
          <w:p w:rsidR="00A9735C" w:rsidRPr="00D44AE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</w:t>
            </w:r>
            <w:r w:rsidRPr="00D44AE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– всему начало»;</w:t>
            </w:r>
          </w:p>
          <w:p w:rsidR="00A9735C" w:rsidRPr="00D44AE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</w:t>
            </w:r>
            <w:r w:rsidRPr="00D44AEE">
              <w:rPr>
                <w:rFonts w:ascii="Times New Roman" w:hAnsi="Times New Roman" w:cs="Times New Roman"/>
                <w:sz w:val="24"/>
                <w:szCs w:val="24"/>
              </w:rPr>
              <w:t xml:space="preserve">стория м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»;</w:t>
            </w:r>
          </w:p>
          <w:p w:rsidR="00A9735C" w:rsidRPr="00D44AE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AEE">
              <w:rPr>
                <w:rFonts w:ascii="Times New Roman" w:hAnsi="Times New Roman" w:cs="Times New Roman"/>
                <w:sz w:val="24"/>
                <w:szCs w:val="24"/>
              </w:rPr>
              <w:t>«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семейного оч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A9735C" w:rsidRPr="00D44AE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AEE">
              <w:rPr>
                <w:rFonts w:ascii="Times New Roman" w:hAnsi="Times New Roman" w:cs="Times New Roman"/>
                <w:sz w:val="24"/>
                <w:szCs w:val="24"/>
              </w:rPr>
              <w:t>«В семейно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у мы жизнь создаём»; </w:t>
            </w:r>
          </w:p>
          <w:p w:rsidR="00A9735C" w:rsidRPr="0015140F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о – игровая программа «Этот удивительный мир - семья!»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иблиотеч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и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 что клад, когда в семье лад» 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ейшая ценность в России – семья»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инг для родителей, опекаемых детей «Семья крепка ладом»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выставка «Загляните в семейный альбом»;</w:t>
            </w:r>
          </w:p>
          <w:p w:rsidR="00A9735C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D44AEE">
              <w:rPr>
                <w:rFonts w:ascii="Times New Roman" w:hAnsi="Times New Roman"/>
                <w:sz w:val="24"/>
                <w:szCs w:val="24"/>
              </w:rPr>
              <w:t>одительские собрания – праз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4AEE">
              <w:rPr>
                <w:rFonts w:ascii="Times New Roman" w:hAnsi="Times New Roman"/>
                <w:sz w:val="24"/>
                <w:szCs w:val="24"/>
              </w:rPr>
              <w:t>«Школа – дом – одна семь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735C" w:rsidRPr="00CC6063" w:rsidRDefault="00A9735C" w:rsidP="00A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ец всех ценностей», «Искусство быть семьёй</w:t>
            </w:r>
          </w:p>
          <w:p w:rsidR="00A9735C" w:rsidRPr="00466BCC" w:rsidRDefault="00A9735C" w:rsidP="00A9735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B005E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B005E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B005E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B005E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9735C" w:rsidRPr="00B005ED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 xml:space="preserve"> Лешкова О.Н.,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Дол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Д ,</w:t>
            </w:r>
            <w:proofErr w:type="gramEnd"/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ДЮЦ ЦТС», Бобровский Д.Н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Pr="007F236E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.</w:t>
            </w:r>
          </w:p>
        </w:tc>
        <w:tc>
          <w:tcPr>
            <w:tcW w:w="2523" w:type="dxa"/>
          </w:tcPr>
          <w:p w:rsidR="00A9735C" w:rsidRPr="009E7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аналитические материалы </w:t>
            </w:r>
          </w:p>
        </w:tc>
      </w:tr>
      <w:tr w:rsidR="00A9735C" w:rsidRPr="00660DC1" w:rsidTr="00A9735C">
        <w:trPr>
          <w:trHeight w:val="1131"/>
        </w:trPr>
        <w:tc>
          <w:tcPr>
            <w:tcW w:w="709" w:type="dxa"/>
          </w:tcPr>
          <w:p w:rsidR="00A9735C" w:rsidRPr="00C80E97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C80E97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грамм дополнительного образования для детей-сирот и детей, оставшихся без попечения родителей,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 получение гарантированных бесплатных услуг дополнительного образования, спортивно-досуговых услуг по месту жительства для детей-сирот и детей, оставшихся без попечения родителей, детей с ограниченными возможностями здоровья;</w:t>
            </w:r>
          </w:p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- расширение сети детских и юношеских творческих объединений, центров, клубов, других форм самодеятельност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развитие разнообразных форм туризма и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 школы: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Город мастеров»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ок «Робототехника – конструирование»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 – моделирование»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.секция баскетбола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секция волейбола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Очумелые ручки»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студия «Аккорд»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оциальной</w:t>
            </w: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аптации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Дорога и дети»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Дорога и дети»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 Юный музеевед»</w:t>
            </w:r>
          </w:p>
          <w:p w:rsidR="00A9735C" w:rsidRPr="004745C5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луб «Защита»</w:t>
            </w:r>
          </w:p>
          <w:p w:rsidR="00A9735C" w:rsidRPr="004745C5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Эдельвейс»</w:t>
            </w:r>
          </w:p>
          <w:p w:rsidR="00A9735C" w:rsidRPr="00CC6063" w:rsidRDefault="00A9735C" w:rsidP="00A97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C5">
              <w:rPr>
                <w:rFonts w:ascii="Times New Roman" w:eastAsia="Calibri" w:hAnsi="Times New Roman" w:cs="Times New Roman"/>
                <w:sz w:val="24"/>
                <w:szCs w:val="24"/>
              </w:rPr>
              <w:t>Кружок «Всезнайка»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2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56" w:type="dxa"/>
          </w:tcPr>
          <w:p w:rsidR="00A9735C" w:rsidRPr="00C80E97" w:rsidRDefault="00A9735C" w:rsidP="00A97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ИАО Управления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вместно с заинтересованными органами исполнительной власти, общественными организациями (по согласованию),</w:t>
            </w:r>
            <w:r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ДО «ДЭБ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ЮЦ ЦТС»,</w:t>
            </w:r>
            <w:r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ДОД»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735C" w:rsidRPr="00660DC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5C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A9735C" w:rsidRPr="009E73C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EE3081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нятий физической культурой и спортом в общеобразовательных организациях (в том числе создание школьных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руководители образовательных учреждений</w:t>
            </w:r>
          </w:p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A9735C" w:rsidRPr="00BC6E2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2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FD17E4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реализации 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преподавания русского языка и литературы в образовательных организациях. Проведение </w:t>
            </w:r>
            <w:r w:rsidRPr="00FD17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ы открытых уроков учителей русского языка и литературы</w:t>
            </w:r>
            <w:r w:rsidRPr="00FD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5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специалист ИМО Управление образования Петрова М.В., руководители образовательных учреждений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Белоус И.П.</w:t>
            </w:r>
          </w:p>
          <w:p w:rsidR="00A9735C" w:rsidRPr="00FD17E4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2523" w:type="dxa"/>
          </w:tcPr>
          <w:p w:rsidR="00A9735C" w:rsidRPr="00BC6E25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2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, сценарии занятий и уроков.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EE3081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C6E25">
              <w:rPr>
                <w:rFonts w:ascii="Times New Roman" w:hAnsi="Times New Roman" w:cs="Times New Roman"/>
                <w:sz w:val="24"/>
                <w:szCs w:val="24"/>
              </w:rPr>
              <w:t xml:space="preserve">изация и проведение лагерных </w:t>
            </w: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смен для обучающихся в рамках каникулярного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35C" w:rsidRPr="00EE3081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герь с дневным пребыванием.</w:t>
            </w:r>
          </w:p>
        </w:tc>
        <w:tc>
          <w:tcPr>
            <w:tcW w:w="2126" w:type="dxa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56" w:type="dxa"/>
          </w:tcPr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олгих Л.Д.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е учреждения</w:t>
            </w:r>
          </w:p>
          <w:p w:rsidR="00A9735C" w:rsidRPr="00EE3081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A9735C" w:rsidRPr="00C81447" w:rsidRDefault="00A9735C" w:rsidP="00A9735C">
            <w:pPr>
              <w:rPr>
                <w:rFonts w:ascii="Times New Roman" w:hAnsi="Times New Roman" w:cs="Times New Roman"/>
              </w:rPr>
            </w:pPr>
            <w:r w:rsidRPr="00C81447">
              <w:rPr>
                <w:rFonts w:ascii="Times New Roman" w:hAnsi="Times New Roman" w:cs="Times New Roman"/>
              </w:rPr>
              <w:t>информационно-аналитические материалы</w:t>
            </w: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4165AE" w:rsidRDefault="00A9735C" w:rsidP="00A9735C">
            <w:pPr>
              <w:pStyle w:val="a5"/>
              <w:jc w:val="center"/>
              <w:rPr>
                <w:lang w:val="ru-RU"/>
              </w:rPr>
            </w:pPr>
            <w:r w:rsidRPr="00F91FAC">
              <w:rPr>
                <w:b/>
              </w:rPr>
              <w:t>III</w:t>
            </w:r>
            <w:r w:rsidRPr="004165AE">
              <w:rPr>
                <w:b/>
                <w:lang w:val="ru-RU"/>
              </w:rPr>
              <w:t>. Развитие кадрового потенциала</w:t>
            </w: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F91FAC" w:rsidRDefault="00A9735C" w:rsidP="00A9735C">
            <w:pPr>
              <w:pStyle w:val="a5"/>
              <w:rPr>
                <w:lang w:val="ru-RU"/>
              </w:rPr>
            </w:pPr>
            <w:r w:rsidRPr="00F91FAC">
              <w:rPr>
                <w:b/>
              </w:rPr>
              <w:t>III</w:t>
            </w:r>
            <w:r w:rsidRPr="00F91FAC">
              <w:rPr>
                <w:b/>
                <w:lang w:val="ru-RU"/>
              </w:rPr>
              <w:t>.1.</w:t>
            </w:r>
            <w:r w:rsidRPr="00F91FAC">
              <w:rPr>
                <w:lang w:val="ru-RU"/>
              </w:rPr>
              <w:t xml:space="preserve"> Анализ, распространение эффективных практик и технологий </w:t>
            </w:r>
            <w:r w:rsidRPr="00F91FAC">
              <w:rPr>
                <w:b/>
                <w:lang w:val="ru-RU"/>
              </w:rPr>
              <w:t>воспитания и социализации</w:t>
            </w:r>
            <w:r w:rsidRPr="00F91FAC">
              <w:rPr>
                <w:lang w:val="ru-RU"/>
              </w:rPr>
              <w:t xml:space="preserve"> обучающихся, в том числе по проблемам </w:t>
            </w:r>
            <w:r w:rsidRPr="00F91FAC">
              <w:rPr>
                <w:b/>
                <w:lang w:val="ru-RU"/>
              </w:rPr>
              <w:t>духовно-нравственного воспитания, сохранению семейных ценностей</w:t>
            </w:r>
            <w:r w:rsidRPr="00F91FAC">
              <w:rPr>
                <w:lang w:val="ru-RU"/>
              </w:rPr>
              <w:t>, создание Банка данных лучших практик и технологий воспитания и социализации обучающихся</w:t>
            </w:r>
          </w:p>
        </w:tc>
      </w:tr>
      <w:tr w:rsidR="00A9735C" w:rsidRPr="00660DC1" w:rsidTr="00A9735C">
        <w:trPr>
          <w:trHeight w:val="1273"/>
        </w:trPr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spacing w:line="277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эффективных практик и технологий социализации и духовно-нравственного воспитания обучающихся в рамках мероприятий Городских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евских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чтений, Дней славянской письменности и культуры. 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;</w:t>
            </w:r>
          </w:p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</w:t>
            </w:r>
          </w:p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М.В., Ременюк Е.М., </w:t>
            </w:r>
          </w:p>
          <w:p w:rsidR="00A9735C" w:rsidRPr="00A9735C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зам. директора по У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х материалов, </w:t>
            </w: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версии докладов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.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ффективных практик воспитания и социализации обучающихся в рамках Городского конкурса методических материалов педагогов образовательных учреждений, подведомственных Управлению образования (методические материалы, направленные на социализацию и воспитание)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Ременюк Е.М., Петрова М.В.,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 Н.Г., зам. директора по УВР Белоус И.П.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версия сборника методических разработок 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эффективных практик социализации детей с ОВЗ в условиях инклюзивного образования в рамках методических мероприятий декады «Инклюзивное образование» и деятельности Городской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на базе МОУ «СКоШ» «Формирование базовых учебных действий у детей с ОВЗ»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ИМО Управления образования Вербич Т.И., главный специалист ИАО Управления образования Гатауллина Ф.Г. , зам. директора по У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Друщенко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информационный банкметодических материалов направленных на социализацию и воспитание, включая коррекционно-развивающие технологии обучения детей с ОВЗ.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распространение эффективных технологий воспитания и социализации в рамках методических мероприятий сетевого инновационного проекта РВЦИ МОУДО «ЦДОД» «Школа эффективной самореализации»:</w:t>
            </w:r>
          </w:p>
          <w:p w:rsidR="00A9735C" w:rsidRPr="00A9735C" w:rsidRDefault="00A9735C" w:rsidP="00A9735C">
            <w:pPr>
              <w:pStyle w:val="a3"/>
              <w:widowControl w:val="0"/>
              <w:numPr>
                <w:ilvl w:val="1"/>
                <w:numId w:val="10"/>
              </w:num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-конкурсы методических материалов педагогов (программы доп. образования, педагогические проекты, разработки (сценарии, тех. карты) уроков и мастер-классов), педагогов-победителей и призёров статусных региональных проф. конкурсов;</w:t>
            </w:r>
          </w:p>
          <w:p w:rsidR="00A9735C" w:rsidRPr="00A9735C" w:rsidRDefault="00A9735C" w:rsidP="00A9735C">
            <w:pPr>
              <w:pStyle w:val="a3"/>
              <w:widowControl w:val="0"/>
              <w:numPr>
                <w:ilvl w:val="1"/>
                <w:numId w:val="10"/>
              </w:num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педагогов дополнительного образования «Разработка дополнительной общеразвивающей программы» (СОШ, УДО) 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РВЦИ МОУДО «ЦДОД»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: Третьякова Э. А., Соколова Н.В., Исакова Е.В.,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: Лешкова О.Н., Потеряева Н.Г.,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Белоус И.П., зам. директора по 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отчё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ГБУ «</w:t>
            </w: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РЦ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версия с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ика методических разработок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ффективных практик социального проектирования в рамках мероприятий для педагогов ЦГО «Новое поколение» и базовых региональных площадок «Развитие гражданского образования»: городские семинары-практикумы для педагогов по социальному проектированию (на базе МОУ «СОШ № 4», МОУ «СОШ № 5, МОУ «СОШ № 7», МОУДО «ЦДОД»)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 - РВЦИ, базовых площадок, специалисты Управления образования: Лешкова О.Н., Потеряева Н.Г.,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Белоус И.П., зам. директора по 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социальных и образовате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C81447" w:rsidRPr="00371FBF" w:rsidRDefault="00A9735C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эффективных практик </w:t>
            </w:r>
          </w:p>
          <w:p w:rsidR="00C81447" w:rsidRPr="00371FBF" w:rsidRDefault="00C81447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</w:t>
            </w:r>
            <w:r w:rsidR="00A9735C"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рамках мероприятий сетевого инно</w:t>
            </w: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онного проекта Региональных Центров</w:t>
            </w:r>
            <w:r w:rsidR="00A9735C"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447" w:rsidRPr="00371FBF" w:rsidRDefault="00C81447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го образования </w:t>
            </w:r>
          </w:p>
          <w:p w:rsidR="00A9735C" w:rsidRPr="00371FBF" w:rsidRDefault="00A9735C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: фестиваль, проектные сессии</w:t>
            </w:r>
          </w:p>
          <w:p w:rsidR="00C81447" w:rsidRPr="00371FBF" w:rsidRDefault="00A9735C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hAnsi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1FBF">
              <w:rPr>
                <w:rFonts w:ascii="Times New Roman" w:hAnsi="Times New Roman"/>
                <w:sz w:val="24"/>
                <w:szCs w:val="24"/>
              </w:rPr>
              <w:t xml:space="preserve">Открытое образовательное событие региональной сети Центров </w:t>
            </w:r>
          </w:p>
          <w:p w:rsidR="00A9735C" w:rsidRPr="00371FBF" w:rsidRDefault="00C81447" w:rsidP="00A9735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hAnsi="Times New Roman"/>
                <w:sz w:val="24"/>
                <w:szCs w:val="24"/>
              </w:rPr>
            </w:pPr>
            <w:r w:rsidRPr="00371FBF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 w:rsidR="00A9735C" w:rsidRPr="00371FBF">
              <w:rPr>
                <w:rFonts w:ascii="Times New Roman" w:hAnsi="Times New Roman"/>
                <w:sz w:val="24"/>
                <w:szCs w:val="24"/>
              </w:rPr>
              <w:t xml:space="preserve"> образования, фестиваль «Ярмарка педагогических идей».</w:t>
            </w:r>
          </w:p>
          <w:p w:rsidR="00A9735C" w:rsidRPr="00371FBF" w:rsidRDefault="00A9735C" w:rsidP="00A973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371FBF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8.</w:t>
            </w:r>
          </w:p>
        </w:tc>
        <w:tc>
          <w:tcPr>
            <w:tcW w:w="3856" w:type="dxa"/>
          </w:tcPr>
          <w:p w:rsidR="00A9735C" w:rsidRPr="00371FBF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 - РВЦИ, специалисты ИМО Управления образования: Ременюк Е.М., Потеряева Н.Г.</w:t>
            </w:r>
          </w:p>
          <w:p w:rsidR="00A9735C" w:rsidRPr="00371FBF" w:rsidRDefault="00A9735C" w:rsidP="00A97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еменюк Е.М.,</w:t>
            </w:r>
            <w:r w:rsidR="00C81447" w:rsidRPr="00371F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У «СОШ №2»</w:t>
            </w:r>
          </w:p>
          <w:p w:rsidR="00A9735C" w:rsidRPr="00371FBF" w:rsidRDefault="00A9735C" w:rsidP="00A973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7" w:rsidRPr="00371FBF" w:rsidRDefault="00C81447" w:rsidP="00A973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81447" w:rsidRPr="00C81447" w:rsidRDefault="00A9735C" w:rsidP="00C81447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и проектов по </w:t>
            </w:r>
          </w:p>
          <w:p w:rsidR="00A9735C" w:rsidRPr="00BC6E25" w:rsidRDefault="00C81447" w:rsidP="00C81447">
            <w:pPr>
              <w:ind w:right="3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4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му</w:t>
            </w:r>
            <w:r w:rsidR="00A9735C" w:rsidRPr="00C81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ю и социализации</w:t>
            </w:r>
          </w:p>
        </w:tc>
      </w:tr>
      <w:tr w:rsidR="00A9735C" w:rsidRPr="00660DC1" w:rsidTr="00A9735C">
        <w:tc>
          <w:tcPr>
            <w:tcW w:w="709" w:type="dxa"/>
            <w:shd w:val="clear" w:color="auto" w:fill="auto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A9735C" w:rsidRPr="00A9735C" w:rsidRDefault="00A9735C" w:rsidP="00A9735C">
            <w:pPr>
              <w:widowControl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, участвующих в Региональном этапе Всероссийского конкурса «За нравственный подвиг учителя», ТОИПКРО, г. Томск</w:t>
            </w:r>
          </w:p>
        </w:tc>
        <w:tc>
          <w:tcPr>
            <w:tcW w:w="2126" w:type="dxa"/>
            <w:shd w:val="clear" w:color="auto" w:fill="auto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  <w:shd w:val="clear" w:color="auto" w:fill="auto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ИМО Управления образования Петрова М.В. .,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елоус И.П.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раб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ые версии методических материалов</w:t>
            </w:r>
          </w:p>
        </w:tc>
      </w:tr>
      <w:tr w:rsidR="00A9735C" w:rsidRPr="00660DC1" w:rsidTr="00A9735C">
        <w:trPr>
          <w:trHeight w:val="987"/>
        </w:trPr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, участвующих в Региональном конкурсе методических разработок  по комплексному учебному курсу «Основы религиозных культур и светской этики»,ТОИПКРО, г. Томск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ИМО Управления образования Петрова М.В., .,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елоус И.П.</w:t>
            </w: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раб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ые версии методи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, участвующих в Региональном конкурсе современных образовательных программ, ТОИПКРО, г. Томск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 Потеряева Н.Г., Ременюк Е.М., зам. директора по УВР МОУ «СОШ № 2» Белоус И.П.</w:t>
            </w:r>
          </w:p>
          <w:p w:rsidR="00A9735C" w:rsidRPr="00A9735C" w:rsidRDefault="00A9735C" w:rsidP="00A9735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FF3B0F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ые версии методи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A9735C" w:rsidRDefault="00A9735C" w:rsidP="00A9735C">
            <w:pPr>
              <w:pStyle w:val="a3"/>
              <w:ind w:left="1080"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.2. Анализ, распространение эффективных практик дополнительного профессионального образования педагогических работников, участвующих в воспитании детей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Анализ, распространение эффективных практик дополнительного профессионального образования педагогов в рамках методических мероприятий Единой недели профориентации (СОШ, УДО).</w:t>
            </w:r>
          </w:p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и круглый стол «Представление опыта деятельности педагогов-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, сопровождающих обучающихся по сетевой образовательной программе «Формирование проектных и предпринимательских компетенций старшеклассников» на базе МОУ «Гимназия № 1» (РВЦ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 ИМО, ИАО Управления образования.</w:t>
            </w: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 МОУ «СОШ №2» Толстикова М.А.</w:t>
            </w:r>
          </w:p>
        </w:tc>
        <w:tc>
          <w:tcPr>
            <w:tcW w:w="2523" w:type="dxa"/>
          </w:tcPr>
          <w:p w:rsidR="00A9735C" w:rsidRPr="006C7BF0" w:rsidRDefault="00A9735C" w:rsidP="00A9735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информационный банк методических материалов 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ых практик дополнительного профессионального образования педагогов в рамках методических и образовательных мероприятий сетевого инновационного проекта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РВЦИ МОУДО «ЦДОД» «Школа эффективной саморе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</w:rPr>
            </w:pP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РВЦИ МОУДО «ЦДОД»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: Третьякова Э. А., Соколова Н.В., Исакова Е.В.,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: Лешкова О.Н., Потеряева Н.Г., зам. директора по УВР МОУ «СОШ № 2» Белоус И.П.</w:t>
            </w:r>
          </w:p>
        </w:tc>
        <w:tc>
          <w:tcPr>
            <w:tcW w:w="2523" w:type="dxa"/>
          </w:tcPr>
          <w:p w:rsidR="00A9735C" w:rsidRPr="00F13ABA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BA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ический отчёт в РЦРО, </w:t>
            </w:r>
            <w:r w:rsidRPr="00F13A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версия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ика методических разработок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пространения эффективных практик дополнительного профессионального образования педагогов через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 их участия в Региональном конкурсе методических разработок внеурочных мероприятий по профориентации «Мастерская профориентации», ТОИПКРО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ИМО Управления образования Потеряева Н.Г., зам. директора по 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A9735C" w:rsidRPr="00F13ABA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0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раб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ые версии методи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</w:t>
            </w:r>
            <w:r w:rsidRPr="00380D85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A9735C" w:rsidRPr="00660DC1" w:rsidTr="00A9735C">
        <w:tc>
          <w:tcPr>
            <w:tcW w:w="15422" w:type="dxa"/>
            <w:gridSpan w:val="5"/>
          </w:tcPr>
          <w:p w:rsidR="00A9735C" w:rsidRPr="00A9735C" w:rsidRDefault="00A9735C" w:rsidP="00A9735C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.3. Анализ и распространение эффективных практик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.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9735C" w:rsidRP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ых практик и технологий по формированию у детей и молодежи гражданской позиции в рамках методических мероприятий для педагогов-тренеров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 молодёжного фестиваля гражданских инициатив «Россия – это мы!» (ЦГО «Новое поколение»)</w:t>
            </w:r>
          </w:p>
        </w:tc>
        <w:tc>
          <w:tcPr>
            <w:tcW w:w="2126" w:type="dxa"/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9735C" w:rsidRP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РВЦИ МОУДО «ЦДОД» </w:t>
            </w:r>
          </w:p>
          <w:p w:rsidR="00A9735C" w:rsidRP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</w:t>
            </w:r>
          </w:p>
          <w:p w:rsidR="00A9735C" w:rsidRP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ЦГО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A9735C" w:rsidRP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Управления образования: Лешкова О.Н., зам. директора по 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A9735C" w:rsidRPr="00350FEF" w:rsidRDefault="00A9735C" w:rsidP="00A9735C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>методические рекомендации по проведению тренингов и игровых занятий с обучающимися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ых практик по формированию у детей и молодежи гражданской позиции, включая противодействие экстремизму в рамках методических и образовательных мероприятий сетевого инновационного 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РВЦИ МОУДО «ЦДОД» «Школа эффективной саморе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</w:rPr>
            </w:pPr>
          </w:p>
          <w:p w:rsidR="00A9735C" w:rsidRPr="00A9735C" w:rsidRDefault="00A9735C" w:rsidP="00A9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учреждений,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МОУДО «ЦДОД»: Третьякова Э. А., Соколова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В., Исакова Е.В.,</w:t>
            </w: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Управления образования: Лешкова О.Н., Потеряева Н.Г., зам. директора по ВР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A9735C" w:rsidRPr="00E32716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й отчёт в РЦРО, электронная версия сборника ме</w:t>
            </w:r>
            <w:r w:rsidRPr="00E32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дических разработок</w:t>
            </w:r>
          </w:p>
        </w:tc>
      </w:tr>
      <w:tr w:rsidR="00A9735C" w:rsidRPr="00660DC1" w:rsidTr="00A9735C">
        <w:tc>
          <w:tcPr>
            <w:tcW w:w="709" w:type="dxa"/>
          </w:tcPr>
          <w:p w:rsidR="00A9735C" w:rsidRPr="00A9735C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>Обеспечение распространения эффективных практик по формированию у обучающихся гражданской позиции</w:t>
            </w:r>
            <w:r w:rsidRPr="00A9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A9735C">
              <w:rPr>
                <w:rFonts w:ascii="Times New Roman" w:hAnsi="Times New Roman" w:cs="Times New Roman"/>
                <w:sz w:val="24"/>
                <w:szCs w:val="24"/>
              </w:rPr>
              <w:t xml:space="preserve"> их участия в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 конкурсе методических разработок по патриотическому воспитанию, ТОИПКРО, г. Том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C" w:rsidRPr="00A9735C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ИМО Управления образования., зам. директора по УВР МОУ «СОШ № 2» Белоус И.П.. классные руководители, учитель истории </w:t>
            </w:r>
            <w:proofErr w:type="spellStart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ров</w:t>
            </w:r>
            <w:proofErr w:type="spellEnd"/>
            <w:r w:rsidRPr="00A97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A9735C" w:rsidRPr="00A9735C" w:rsidRDefault="00A9735C" w:rsidP="00A97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9735C" w:rsidRPr="00E32716" w:rsidRDefault="00A9735C" w:rsidP="00A9735C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16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работам, электронные версии методических материалов</w:t>
            </w:r>
          </w:p>
        </w:tc>
      </w:tr>
      <w:tr w:rsidR="00A9735C" w:rsidRPr="00660DC1" w:rsidTr="00A9735C">
        <w:tc>
          <w:tcPr>
            <w:tcW w:w="709" w:type="dxa"/>
            <w:shd w:val="clear" w:color="auto" w:fill="auto"/>
          </w:tcPr>
          <w:p w:rsidR="00A9735C" w:rsidRPr="002B1595" w:rsidRDefault="00A9735C" w:rsidP="00A9735C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A9735C" w:rsidRPr="00DD1D76" w:rsidTr="00444D87">
              <w:tc>
                <w:tcPr>
                  <w:tcW w:w="7127" w:type="dxa"/>
                </w:tcPr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и распространение эффективных практик и </w:t>
                  </w:r>
                </w:p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й по выявлению и предупреждения </w:t>
                  </w:r>
                </w:p>
                <w:p w:rsidR="00A9735C" w:rsidRPr="00DD1D76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иантных</w:t>
                  </w:r>
                  <w:proofErr w:type="spellEnd"/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тиобщественных проявлений у детей </w:t>
                  </w:r>
                </w:p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 обобщение результатов мониторинга по</w:t>
                  </w:r>
                </w:p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ению специальной социальной компетенции  </w:t>
                  </w:r>
                </w:p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хся 7-11 классов в рамках профилактической </w:t>
                  </w:r>
                </w:p>
                <w:p w:rsidR="00A9735C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«Все цвета кроме черного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9735C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сс - десанты в село Александровское;</w:t>
                  </w:r>
                </w:p>
                <w:p w:rsidR="00BC6E25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 мероприятий) по пропаганде ЗОЖ для </w:t>
                  </w:r>
                </w:p>
                <w:p w:rsidR="00A9735C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5-7 классов школ города;</w:t>
                  </w:r>
                </w:p>
                <w:p w:rsidR="00A9735C" w:rsidRDefault="00A9735C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 социальной рекламы.</w:t>
                  </w:r>
                </w:p>
                <w:p w:rsidR="00BC6E25" w:rsidRDefault="00BC6E25" w:rsidP="00BC6E25">
                  <w:pP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Проведение школьных мероприятий:</w:t>
                  </w:r>
                </w:p>
                <w:p w:rsidR="00E25CA0" w:rsidRDefault="0070315E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2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одительских лекториев по параллелям 1-4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ы, 5-9 классы , 10-11классы с целью  </w:t>
                  </w:r>
                  <w:r w:rsidR="00817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</w:t>
                  </w:r>
                </w:p>
                <w:p w:rsidR="00BC6E25" w:rsidRDefault="00817364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ов семейного воспита</w:t>
                  </w:r>
                  <w:r w:rsidR="00E2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и </w:t>
                  </w:r>
                  <w:proofErr w:type="gramStart"/>
                  <w:r w:rsidR="00E2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Ж ;</w:t>
                  </w:r>
                  <w:proofErr w:type="gramEnd"/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еализация программ «Все цвета, кроме чёрного.», 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говор о правильном питании», «Школа – территория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», «Полезные привычки», «Твой выбор»;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ие во Всероссийских акциях антинаркотической 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и «Думай до, а не после», «Родительский</w:t>
                  </w:r>
                </w:p>
                <w:p w:rsidR="00E25CA0" w:rsidRDefault="00E25CA0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»,</w:t>
                  </w:r>
                  <w:r w:rsidR="004D3F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Школа правовых знаний».</w:t>
                  </w:r>
                </w:p>
                <w:p w:rsidR="004D3F34" w:rsidRDefault="004D3F34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ероприятия в рамках ЗОЖ:</w:t>
                  </w:r>
                </w:p>
                <w:p w:rsidR="004D3F34" w:rsidRDefault="004D3F34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Я, ты, он, она – здоровая страна»;</w:t>
                  </w:r>
                </w:p>
                <w:p w:rsidR="004D3F34" w:rsidRDefault="00725FDF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 общения по теме ЗОЖ;</w:t>
                  </w:r>
                </w:p>
                <w:p w:rsidR="00725FDF" w:rsidRDefault="00725FDF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к – шоу «Здоров будешь – всего добудешь</w:t>
                  </w:r>
                  <w:r w:rsidRPr="008B5A6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4D3F34" w:rsidRDefault="00725FDF" w:rsidP="00E25C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ция «Живи разумом»;</w:t>
                  </w:r>
                </w:p>
                <w:p w:rsidR="00BC6E25" w:rsidRDefault="00725FDF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8B5A65">
                    <w:rPr>
                      <w:rFonts w:ascii="Times New Roman" w:hAnsi="Times New Roman"/>
                      <w:sz w:val="24"/>
                      <w:szCs w:val="24"/>
                    </w:rPr>
                    <w:t>отовыставка «Наша безопасность – в наших руках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25FDF" w:rsidRDefault="00725FDF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B5A65">
                    <w:rPr>
                      <w:rFonts w:ascii="Times New Roman" w:hAnsi="Times New Roman"/>
                      <w:sz w:val="24"/>
                      <w:szCs w:val="24"/>
                    </w:rPr>
                    <w:t>портивные соревнования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льные, смелые,  ловкие, </w:t>
                  </w:r>
                </w:p>
                <w:p w:rsidR="00725FDF" w:rsidRDefault="00725FDF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лые</w:t>
                  </w:r>
                  <w:r w:rsidRPr="008B5A65">
                    <w:rPr>
                      <w:rFonts w:ascii="Times New Roman" w:hAnsi="Times New Roman"/>
                      <w:sz w:val="24"/>
                      <w:szCs w:val="24"/>
                    </w:rPr>
                    <w:t>!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25FDF" w:rsidRDefault="00725FDF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CD0875">
                    <w:rPr>
                      <w:rFonts w:ascii="Times New Roman" w:hAnsi="Times New Roman"/>
                      <w:sz w:val="24"/>
                      <w:szCs w:val="24"/>
                    </w:rPr>
                    <w:t>онкурс социальных видеороликов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оровому - всё </w:t>
                  </w:r>
                </w:p>
                <w:p w:rsidR="00725FDF" w:rsidRDefault="00725FDF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орово»;</w:t>
                  </w:r>
                </w:p>
                <w:p w:rsidR="00725FDF" w:rsidRPr="00DD1D76" w:rsidRDefault="00EE3FB9" w:rsidP="00A973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="00725FDF">
                    <w:rPr>
                      <w:rFonts w:ascii="Times New Roman" w:hAnsi="Times New Roman"/>
                    </w:rPr>
                    <w:t>ни здоровья «Я здоровье берегу, сам себе я помогу».</w:t>
                  </w:r>
                </w:p>
              </w:tc>
            </w:tr>
          </w:tbl>
          <w:p w:rsidR="00A9735C" w:rsidRPr="00DD1D76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г</w:t>
            </w: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735C" w:rsidRPr="00DD1D7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735C" w:rsidRPr="00DD1D76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г</w:t>
            </w: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5FDF" w:rsidRPr="00DD1D76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Pr="00E60798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6" w:type="dxa"/>
            <w:shd w:val="clear" w:color="auto" w:fill="auto"/>
          </w:tcPr>
          <w:p w:rsidR="00A9735C" w:rsidRDefault="00A9735C" w:rsidP="00A9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ы Управление образования, ППМС-службы, классные руководители 7-11 классов.</w:t>
            </w:r>
          </w:p>
          <w:p w:rsidR="00A9735C" w:rsidRPr="00E60798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Леш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,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35C" w:rsidRDefault="00A9735C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, Телешева М.В.</w:t>
            </w: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A9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725FDF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725FDF" w:rsidRPr="00E60798" w:rsidRDefault="00725FDF" w:rsidP="007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3" w:type="dxa"/>
            <w:shd w:val="clear" w:color="auto" w:fill="auto"/>
          </w:tcPr>
          <w:p w:rsidR="00725FDF" w:rsidRDefault="00A9735C" w:rsidP="00A9735C">
            <w:pPr>
              <w:pStyle w:val="a5"/>
              <w:rPr>
                <w:lang w:val="ru-RU"/>
              </w:rPr>
            </w:pPr>
            <w:proofErr w:type="spellStart"/>
            <w:r w:rsidRPr="00E73D4D">
              <w:t>информационно-аналитические</w:t>
            </w:r>
            <w:proofErr w:type="spellEnd"/>
          </w:p>
          <w:p w:rsidR="00A9735C" w:rsidRPr="00E32716" w:rsidRDefault="00A9735C" w:rsidP="00A9735C">
            <w:pPr>
              <w:pStyle w:val="a5"/>
            </w:pPr>
            <w:proofErr w:type="spellStart"/>
            <w:r w:rsidRPr="00E73D4D">
              <w:t>материалы</w:t>
            </w:r>
            <w:proofErr w:type="spellEnd"/>
          </w:p>
        </w:tc>
      </w:tr>
      <w:tr w:rsidR="00A9735C" w:rsidRPr="00660DC1" w:rsidTr="00A9735C">
        <w:trPr>
          <w:trHeight w:val="390"/>
        </w:trPr>
        <w:tc>
          <w:tcPr>
            <w:tcW w:w="15422" w:type="dxa"/>
            <w:gridSpan w:val="5"/>
          </w:tcPr>
          <w:p w:rsidR="00A9735C" w:rsidRPr="00307B0C" w:rsidRDefault="00A9735C" w:rsidP="00A9735C">
            <w:pPr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7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7B0C">
              <w:rPr>
                <w:rFonts w:ascii="Times New Roman" w:hAnsi="Times New Roman" w:cs="Times New Roman"/>
                <w:b/>
                <w:sz w:val="24"/>
                <w:szCs w:val="24"/>
              </w:rPr>
              <w:t>. 4. Повышение профессионального уровня педагогов и других работников, участвующих в воспитании подрастающего поколения.</w:t>
            </w:r>
          </w:p>
        </w:tc>
      </w:tr>
      <w:tr w:rsidR="00E5170B" w:rsidRPr="00660DC1" w:rsidTr="00A9735C">
        <w:trPr>
          <w:trHeight w:val="491"/>
        </w:trPr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E5170B" w:rsidRPr="00E5170B" w:rsidTr="00444D87">
              <w:tc>
                <w:tcPr>
                  <w:tcW w:w="7127" w:type="dxa"/>
                </w:tcPr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формирования в образовательных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х нормативно-методического обеспечения в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рения</w:t>
                  </w:r>
                  <w:proofErr w:type="spellEnd"/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ого стандарта</w:t>
                  </w:r>
                </w:p>
                <w:p w:rsidR="00E5170B" w:rsidRPr="00E5170B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пециалист в области воспитания» </w:t>
                  </w:r>
                </w:p>
              </w:tc>
            </w:tr>
          </w:tbl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, ИАО, ОК Управления образования,  зам. директора по УВР МОУ «СОШ № 2» Белоус И.П.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 xml:space="preserve">нормативно-методическая документация по внедрению профессионального стандарта «Специалист в области воспитания»  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E5170B" w:rsidRPr="00E5170B" w:rsidTr="00C1766C">
              <w:tc>
                <w:tcPr>
                  <w:tcW w:w="7127" w:type="dxa"/>
                </w:tcPr>
                <w:p w:rsidR="006174E4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проведение комплекса мероприятий ОГБУ </w:t>
                  </w:r>
                </w:p>
                <w:p w:rsidR="006174E4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ИПКРО, ОГБУ «РЦРО», ОЦДО по повышению </w:t>
                  </w:r>
                </w:p>
                <w:p w:rsidR="006174E4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ональной компетенции педагогов и других </w:t>
                  </w:r>
                </w:p>
                <w:p w:rsidR="006174E4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, участвующих в воспитании подрастающего</w:t>
                  </w:r>
                </w:p>
                <w:p w:rsidR="00E5170B" w:rsidRPr="00E5170B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оления. 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вышения квалификации в рамках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ировочной</w:t>
                  </w:r>
                  <w:proofErr w:type="spellEnd"/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ощадки РВЦИ МОУДО «ЦДОД»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едагогов дополнительного образования</w:t>
                  </w:r>
                </w:p>
                <w:p w:rsidR="00BC6E25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работка дополнительной общеразвивающей</w:t>
                  </w:r>
                </w:p>
                <w:p w:rsidR="00E5170B" w:rsidRPr="00E5170B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» (СОШ, УДО) </w:t>
                  </w:r>
                </w:p>
              </w:tc>
            </w:tr>
          </w:tbl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: Лешкова О.Н., Потеряева Н.Г., зам. директора по УВР МОУ «СОШ № 2» Белоус И.П.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>программы курсов повышения квалификации, семинаров, тренингов, аналитические материалы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ов и управленческих команд образовательных учреждений в </w:t>
            </w:r>
            <w:proofErr w:type="spellStart"/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, консультациях  ОГБУ ТОИПКРО, ОГБУ «РЦРО» по вопросам воспитания и социализации детей и молодежи</w:t>
            </w: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E5170B" w:rsidRPr="00E5170B" w:rsidRDefault="00E5170B" w:rsidP="00E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E5170B" w:rsidRPr="00E5170B" w:rsidRDefault="00E5170B" w:rsidP="00E5170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: Лешкова О.Н., Потеряева Н.Г., зам. директора по УВР МОУ «СОШ № 2» Белоус И.П.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 xml:space="preserve">информационно-аналитические материалы </w:t>
            </w:r>
            <w:proofErr w:type="spellStart"/>
            <w:r w:rsidRPr="00350FEF">
              <w:rPr>
                <w:lang w:val="ru-RU"/>
              </w:rPr>
              <w:t>вебинаров</w:t>
            </w:r>
            <w:proofErr w:type="spellEnd"/>
            <w:r w:rsidRPr="00350FEF">
              <w:rPr>
                <w:lang w:val="ru-RU"/>
              </w:rPr>
              <w:t xml:space="preserve"> и  консультаций  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этапа  Всероссийского конкурса профессионального мастерства среди педагогических работников «Учитель года» в области воспитания. 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ников школьного и муниципального этапов данного конкурса.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-участников ре</w:t>
            </w:r>
            <w:r w:rsidRPr="00E51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ональных конкурсов «За нравственный подвиг учителя», «Учитель здоровья России», «Воспитать человека».</w:t>
            </w: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3856" w:type="dxa"/>
          </w:tcPr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 Потеряева Н.Г., Петрова М.В.</w:t>
            </w:r>
          </w:p>
          <w:p w:rsidR="006174E4" w:rsidRPr="00E5170B" w:rsidRDefault="006174E4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елоус И.П.</w:t>
            </w: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>информационно-аналитические материалы муниципального этапа конкурсов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-участников региональных конкурсов профессионального мастерства в области воспитания детей, организованных Департаментом общего образования Томской области, ОГБУ ТОИПКРО, ОГБУ «РЦРО»: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- «Лидер в области воспитания»,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- «Классный классный руководитель»,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- «Библиотекарь года»</w:t>
            </w: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 Потеряева Н.Г., Петрова М.В., зам. директора по УВР МОУ «СОШ № 2» Белоус И.П.</w:t>
            </w: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5170B" w:rsidRPr="00E32716" w:rsidRDefault="00BC6E25" w:rsidP="00E5170B">
            <w:pPr>
              <w:pStyle w:val="a5"/>
            </w:pPr>
            <w:proofErr w:type="spellStart"/>
            <w:r w:rsidRPr="00E32716">
              <w:t>М</w:t>
            </w:r>
            <w:r w:rsidR="00E5170B" w:rsidRPr="00E32716">
              <w:t>етодически</w:t>
            </w:r>
            <w:proofErr w:type="spellEnd"/>
            <w:r>
              <w:rPr>
                <w:lang w:val="ru-RU"/>
              </w:rPr>
              <w:t xml:space="preserve">е </w:t>
            </w:r>
            <w:proofErr w:type="spellStart"/>
            <w:r w:rsidR="00E5170B" w:rsidRPr="00E32716">
              <w:t>материалы</w:t>
            </w:r>
            <w:proofErr w:type="spellEnd"/>
          </w:p>
        </w:tc>
      </w:tr>
      <w:tr w:rsidR="00E5170B" w:rsidRPr="00660DC1" w:rsidTr="00FF2D14">
        <w:tc>
          <w:tcPr>
            <w:tcW w:w="15422" w:type="dxa"/>
            <w:gridSpan w:val="5"/>
          </w:tcPr>
          <w:p w:rsidR="00E5170B" w:rsidRPr="00307B0C" w:rsidRDefault="00E5170B" w:rsidP="00A9735C">
            <w:pPr>
              <w:pStyle w:val="a5"/>
              <w:jc w:val="center"/>
              <w:rPr>
                <w:b/>
                <w:highlight w:val="yellow"/>
                <w:lang w:val="ru-RU"/>
              </w:rPr>
            </w:pPr>
            <w:r w:rsidRPr="00307B0C">
              <w:rPr>
                <w:b/>
              </w:rPr>
              <w:t>IV</w:t>
            </w:r>
            <w:r w:rsidRPr="00307B0C">
              <w:rPr>
                <w:b/>
                <w:lang w:val="ru-RU"/>
              </w:rPr>
              <w:t>. Развитие научно-методических механизмов в сфере воспитания</w:t>
            </w:r>
          </w:p>
        </w:tc>
      </w:tr>
      <w:tr w:rsidR="00E5170B" w:rsidRPr="00660DC1" w:rsidTr="00BC6E25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и управленческих команд образовательных учреждений в проведении региональных (ОГБУ ТОИПКРО, ОГБУ «РЦРО»), всероссийских конференций, круглых столов, семинаров по вопросам воспитания и социализации детей и молодежи</w:t>
            </w: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ИМО, ИАО Управления образования, директор МОУ «СОШ №2» </w:t>
            </w:r>
            <w:proofErr w:type="spellStart"/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E5170B" w:rsidRPr="00E73D4D" w:rsidRDefault="00E5170B" w:rsidP="00E5170B">
            <w:pPr>
              <w:pStyle w:val="a5"/>
              <w:rPr>
                <w:lang w:val="ru-RU"/>
              </w:rPr>
            </w:pPr>
            <w:r w:rsidRPr="00E73D4D">
              <w:rPr>
                <w:lang w:val="ru-RU"/>
              </w:rPr>
              <w:t>информационно-аналитические материалыконференций, круглых столов, семинаров</w:t>
            </w:r>
          </w:p>
        </w:tc>
      </w:tr>
      <w:tr w:rsidR="00E5170B" w:rsidRPr="00660DC1" w:rsidTr="00BC6E25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Обеспечение и методическое сопровождение участия педагогов и управленческих команд образовательных учреждений в общероссийских съездах, конференциях, семинарах по актуальным вопросам воспитания</w:t>
            </w: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ИМО, ИАО Управления образования, директор МОУ «СОШ №2» </w:t>
            </w:r>
            <w:proofErr w:type="spellStart"/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E5170B" w:rsidRPr="00872465" w:rsidRDefault="00E5170B" w:rsidP="00E5170B">
            <w:pPr>
              <w:pStyle w:val="a5"/>
              <w:rPr>
                <w:lang w:val="ru-RU"/>
              </w:rPr>
            </w:pPr>
            <w:r w:rsidRPr="00872465">
              <w:rPr>
                <w:lang w:val="ru-RU"/>
              </w:rPr>
              <w:t>информационно-аналитические материалы</w:t>
            </w:r>
            <w:r>
              <w:rPr>
                <w:lang w:val="ru-RU"/>
              </w:rPr>
              <w:t xml:space="preserve"> конференций, семинаров</w:t>
            </w:r>
          </w:p>
        </w:tc>
      </w:tr>
      <w:tr w:rsidR="00E5170B" w:rsidRPr="00660DC1" w:rsidTr="00BC6E25"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E5170B" w:rsidRPr="00E5170B" w:rsidTr="00493B43">
              <w:tc>
                <w:tcPr>
                  <w:tcW w:w="7127" w:type="dxa"/>
                  <w:shd w:val="clear" w:color="auto" w:fill="auto"/>
                </w:tcPr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Обеспечение участия педагогов, имеющих опыт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 эффективной реализации практик и технологий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воспитания, в разработке методических рекомендаций по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 поддержке деятельности образовательных организаций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по актуальным проблемам развития системы воспитания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(в том числе гражданское воспитание, патриотическое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 воспитание, духовно-нравственное воспитание,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физическое воспитание, трудовое воспитание,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экологическое воспитание, приобщение детей к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 культурному наследию и формирования семейных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ценностей) межнациональным и интернациональным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аспектам в области воспитания; просвещения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родительской аудитории в области влияния новых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 информационных и коммуникационных технологий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на развитие детей, на их интеллектуальные способности, </w:t>
                  </w:r>
                </w:p>
                <w:p w:rsidR="00BC6E25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 xml:space="preserve">эмоциональное развитие и формирование личности), </w:t>
                  </w:r>
                </w:p>
                <w:p w:rsidR="00E5170B" w:rsidRPr="00E5170B" w:rsidRDefault="00E5170B" w:rsidP="00E5170B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E5170B">
                    <w:rPr>
                      <w:color w:val="auto"/>
                    </w:rPr>
                    <w:t>организованной ОГБУ ТОИПКО, ОГБУ «РЦРО», ОЦДО.</w:t>
                  </w:r>
                </w:p>
              </w:tc>
            </w:tr>
          </w:tbl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170B" w:rsidRP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856" w:type="dxa"/>
          </w:tcPr>
          <w:p w:rsidR="00E5170B" w:rsidRP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 Лешкова О.Н., Потеряева Н.Г.</w:t>
            </w:r>
          </w:p>
        </w:tc>
        <w:tc>
          <w:tcPr>
            <w:tcW w:w="2523" w:type="dxa"/>
          </w:tcPr>
          <w:p w:rsidR="00E5170B" w:rsidRPr="00E73D4D" w:rsidRDefault="00EE3FB9" w:rsidP="00E5170B">
            <w:pPr>
              <w:pStyle w:val="a5"/>
            </w:pPr>
            <w:proofErr w:type="spellStart"/>
            <w:r w:rsidRPr="00E73D4D">
              <w:t>М</w:t>
            </w:r>
            <w:r w:rsidR="00E5170B" w:rsidRPr="00E73D4D">
              <w:t>етод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5170B" w:rsidRPr="00E73D4D">
              <w:t>рекомендации</w:t>
            </w:r>
            <w:proofErr w:type="spellEnd"/>
          </w:p>
        </w:tc>
      </w:tr>
      <w:tr w:rsidR="00E5170B" w:rsidRPr="00660DC1" w:rsidTr="00BC6E25">
        <w:trPr>
          <w:trHeight w:val="2549"/>
        </w:trPr>
        <w:tc>
          <w:tcPr>
            <w:tcW w:w="709" w:type="dxa"/>
          </w:tcPr>
          <w:p w:rsidR="00E5170B" w:rsidRPr="002B1595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Проведение мероприятий повышающих правовую грамотность детей и родителей: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- правовые игры для детей в рамках Недели ППМС-службы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Правовая азбука» (3-4 классы),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Имею право» (5-6 классы),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Мой возраст – мои права, обязанности и ответственность» (7-8 классы),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Но вечный выше Вас закон» (9 классы);</w:t>
            </w:r>
          </w:p>
          <w:p w:rsidR="00E5170B" w:rsidRPr="00AD5133" w:rsidRDefault="00E5170B" w:rsidP="00E5170B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- меропри</w:t>
            </w:r>
            <w:r>
              <w:rPr>
                <w:color w:val="auto"/>
              </w:rPr>
              <w:t>ятия в рамках Дней профилактики;</w:t>
            </w:r>
          </w:p>
          <w:p w:rsidR="00E5170B" w:rsidRDefault="00E5170B" w:rsidP="00E517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ьский всеобуч:</w:t>
            </w:r>
          </w:p>
          <w:p w:rsidR="00E5170B" w:rsidRPr="00F860EE" w:rsidRDefault="00E5170B" w:rsidP="00E5170B">
            <w:pPr>
              <w:pStyle w:val="western"/>
              <w:spacing w:before="0" w:beforeAutospacing="0" w:after="0" w:afterAutospacing="0"/>
            </w:pPr>
            <w:r>
              <w:t>-</w:t>
            </w:r>
            <w:r w:rsidRPr="00F860EE">
              <w:t xml:space="preserve"> «Закономерности развития ребенка. Причины отклонений в развитии ребенка с ЗПР. Первичные и вторичные отклонения».</w:t>
            </w:r>
          </w:p>
          <w:p w:rsidR="00E5170B" w:rsidRPr="00F860EE" w:rsidRDefault="00E5170B" w:rsidP="00E5170B">
            <w:pPr>
              <w:pStyle w:val="western"/>
              <w:spacing w:before="0" w:beforeAutospacing="0" w:after="0" w:afterAutospacing="0"/>
            </w:pPr>
            <w:r>
              <w:t xml:space="preserve">- </w:t>
            </w:r>
            <w:r w:rsidRPr="00F860EE">
              <w:t xml:space="preserve">«Коррекционно- развивающая работа в семье, как залог успеха в воспитании и развитии ребенка с ЗПР». </w:t>
            </w:r>
          </w:p>
          <w:p w:rsidR="00E5170B" w:rsidRPr="00E60798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Что нужно знать родителям о психологических особенностях ребенка с ЗПР для успешного взаимодействия с ним»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98">
              <w:rPr>
                <w:rFonts w:ascii="Times New Roman" w:hAnsi="Times New Roman" w:cs="Times New Roman"/>
                <w:sz w:val="24"/>
                <w:szCs w:val="24"/>
              </w:rPr>
              <w:t>- Правовой турнир для старшеклассников и отрядов «Юный страж порядка»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школьных мероприятий:</w:t>
            </w:r>
          </w:p>
          <w:p w:rsidR="00E5170B" w:rsidRDefault="00E5170B" w:rsidP="00E51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а-путешествие «Права детей» (1-4 классы); </w:t>
            </w:r>
          </w:p>
          <w:p w:rsidR="00E5170B" w:rsidRDefault="00E5170B" w:rsidP="00E51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руглый стол «От безответственности до преступления один шаг» (9-11 классы</w:t>
            </w:r>
            <w:proofErr w:type="gramStart"/>
            <w:r>
              <w:rPr>
                <w:sz w:val="23"/>
                <w:szCs w:val="23"/>
              </w:rPr>
              <w:t>) ;</w:t>
            </w:r>
            <w:proofErr w:type="gramEnd"/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цикл часов общения правовой направленности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нтеллектуальная игра «Путешествие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гра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акция «Защита прав детей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казочная викторина «Нарушение прав в сказочном королевстве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интеллектуально- познавательная викторина «Мы и закон», «Я буду знать свои права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авовая игра «Знатоки Конституции РФ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авовой марафон «Знакомство с Конвенцией о правах ребёнка»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библиотечные уроки: «Что такое закон?», «Равенства людей от рождения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онкурс рисунков «Я ребёнок… и я имею право!»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DF087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овой культуры родителей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. Проведение родительских лекториев: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087E">
              <w:rPr>
                <w:rFonts w:ascii="Times New Roman" w:hAnsi="Times New Roman" w:cs="Times New Roman"/>
                <w:sz w:val="24"/>
                <w:szCs w:val="24"/>
              </w:rPr>
              <w:t xml:space="preserve"> «Единые требования семьи и школы»;</w:t>
            </w:r>
          </w:p>
          <w:p w:rsidR="00E5170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F087E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грамотность</w:t>
            </w:r>
            <w:r w:rsidRPr="00DF087E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подростков и </w:t>
            </w:r>
            <w:r w:rsidRPr="00DF087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DF08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170B" w:rsidRPr="00985485" w:rsidRDefault="00E5170B" w:rsidP="00E5170B">
            <w:pPr>
              <w:pStyle w:val="a6"/>
              <w:shd w:val="clear" w:color="auto" w:fill="FFFFFF"/>
              <w:spacing w:before="0" w:before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t>-</w:t>
            </w:r>
            <w:r>
              <w:rPr>
                <w:bCs/>
                <w:color w:val="000000"/>
              </w:rPr>
              <w:t>«</w:t>
            </w:r>
            <w:r w:rsidRPr="00985485">
              <w:rPr>
                <w:bCs/>
                <w:color w:val="000000"/>
              </w:rPr>
              <w:t>Права, обязанности и ответственность родителей (законных представителей)</w:t>
            </w:r>
            <w:r>
              <w:rPr>
                <w:bCs/>
                <w:color w:val="000000"/>
              </w:rPr>
              <w:t>».</w:t>
            </w:r>
          </w:p>
        </w:tc>
        <w:tc>
          <w:tcPr>
            <w:tcW w:w="2126" w:type="dxa"/>
          </w:tcPr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>Октябрь, апрель (ежегодно)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pStyle w:val="aa"/>
            </w:pPr>
          </w:p>
          <w:p w:rsidR="00E5170B" w:rsidRDefault="00E5170B" w:rsidP="00E5170B">
            <w:pPr>
              <w:pStyle w:val="aa"/>
            </w:pPr>
          </w:p>
          <w:p w:rsidR="00E5170B" w:rsidRPr="00E60798" w:rsidRDefault="00E5170B" w:rsidP="00E517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98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Pr="00E60798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E5170B" w:rsidRPr="00AD5133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ППМС-службы Управления образования,</w:t>
            </w: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МПК, Суздальцева Г.С.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МПК, Суздальцева Г.С.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0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70B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70B">
              <w:rPr>
                <w:rFonts w:ascii="Times New Roman" w:hAnsi="Times New Roman" w:cs="Times New Roman"/>
                <w:sz w:val="24"/>
                <w:szCs w:val="24"/>
              </w:rPr>
              <w:t>чителя обществознания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70B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170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школы </w:t>
            </w:r>
            <w:proofErr w:type="spellStart"/>
            <w:r w:rsidR="00E5170B"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="00E5170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70B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70B">
              <w:rPr>
                <w:rFonts w:ascii="Times New Roman" w:hAnsi="Times New Roman" w:cs="Times New Roman"/>
                <w:sz w:val="24"/>
                <w:szCs w:val="24"/>
              </w:rPr>
              <w:t>едагог- психолог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70B" w:rsidRPr="007A5B26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170B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В.Р. </w:t>
            </w:r>
            <w:proofErr w:type="spellStart"/>
            <w:r w:rsidR="00E5170B"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 w:rsidR="00E5170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E5170B" w:rsidRPr="005B23A2" w:rsidRDefault="00E5170B" w:rsidP="00E5170B">
            <w:pPr>
              <w:pStyle w:val="a5"/>
            </w:pPr>
            <w:proofErr w:type="spellStart"/>
            <w:r w:rsidRPr="005B23A2">
              <w:t>информационно-аналитическиематериалы</w:t>
            </w:r>
            <w:proofErr w:type="spellEnd"/>
          </w:p>
        </w:tc>
      </w:tr>
      <w:tr w:rsidR="00E5170B" w:rsidRPr="00660DC1" w:rsidTr="00BC6E25">
        <w:tc>
          <w:tcPr>
            <w:tcW w:w="709" w:type="dxa"/>
          </w:tcPr>
          <w:p w:rsidR="00E5170B" w:rsidRPr="00AD5133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371FBF" w:rsidRDefault="00E5170B" w:rsidP="00E5170B">
            <w:pPr>
              <w:pStyle w:val="Default"/>
              <w:rPr>
                <w:color w:val="auto"/>
              </w:rPr>
            </w:pPr>
            <w:r w:rsidRPr="00371FBF">
              <w:rPr>
                <w:color w:val="auto"/>
              </w:rPr>
              <w:t>Участие в федеральном проекте «Родительский всеобуч: навыки семейной профилактики»:</w:t>
            </w:r>
          </w:p>
          <w:p w:rsidR="00E5170B" w:rsidRPr="00371FBF" w:rsidRDefault="00E5170B" w:rsidP="00E5170B">
            <w:pPr>
              <w:pStyle w:val="Default"/>
              <w:rPr>
                <w:color w:val="auto"/>
              </w:rPr>
            </w:pPr>
            <w:r w:rsidRPr="00371FBF">
              <w:rPr>
                <w:color w:val="auto"/>
              </w:rPr>
              <w:t>- проведение родительских собраний в интерактивной форме, тренингов в рамках недели ППМС-службы в образовательных учреждениях</w:t>
            </w:r>
          </w:p>
          <w:p w:rsidR="00DF2C06" w:rsidRPr="00371FBF" w:rsidRDefault="00DF2C06" w:rsidP="00DF2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1FBF">
              <w:rPr>
                <w:rFonts w:ascii="Times New Roman" w:hAnsi="Times New Roman" w:cs="Times New Roman"/>
                <w:sz w:val="23"/>
                <w:szCs w:val="23"/>
              </w:rPr>
              <w:t>Проведение школьных мероприятий:</w:t>
            </w:r>
          </w:p>
          <w:p w:rsidR="00DF2C06" w:rsidRPr="00371FBF" w:rsidRDefault="00DF2C06" w:rsidP="00DF2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1FB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для родителей (5-9 классы): «Семейные конфликты и конструктивные способы их разрешения», «Причины детской агрессии», «Профилактика асоциального поведения в семье», 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икл лекций, направленных на повышение психологической грамотности родителей, профилактику семейных конфликтов, формированию доверительных отношений с детьми: 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одросткового возраста», «Как найти общий язык с ребёнком», «Помогаем ребёнку учиться» «Сдаём экзамен», «Как помочь первокласснику адаптироваться в школе?», «Ваш ребёнок пятиклассник», «Ваш ребёнок взрослеет: договариваться или подчинить?», «Профессиональное самоопределение», «Как справиться с эмоциями во время экзаменов?», «Возраст первой любви».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лектории: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 Родительская</w:t>
            </w:r>
            <w:proofErr w:type="gramEnd"/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 воспитании успешного ребёнка»;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лимат в семье или погода в доме»;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F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школы и семьи - как необходимое условие профилактики преступлений и правонарушений среди детей, подростков и успешной социализации лич</w:t>
            </w: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»</w:t>
            </w:r>
          </w:p>
          <w:p w:rsidR="00DF2C06" w:rsidRPr="00371FBF" w:rsidRDefault="00DF2C06" w:rsidP="00DF2C06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7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кетирование: «Знаю ли я своего ребёнка?»</w:t>
            </w:r>
          </w:p>
          <w:p w:rsidR="00DF2C06" w:rsidRPr="00371FBF" w:rsidRDefault="00DF2C06" w:rsidP="00DF2C06">
            <w:pPr>
              <w:shd w:val="clear" w:color="auto" w:fill="FFFFFF"/>
            </w:pPr>
          </w:p>
        </w:tc>
        <w:tc>
          <w:tcPr>
            <w:tcW w:w="2126" w:type="dxa"/>
          </w:tcPr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  <w:p w:rsidR="00E5170B" w:rsidRPr="00AD5133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B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70B" w:rsidRPr="00AD513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DF2C06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06" w:rsidRPr="00AD5133" w:rsidRDefault="00DF2C06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E5170B" w:rsidRPr="00AD5133" w:rsidRDefault="00E5170B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АО, ППМС-службы Управления образования,</w:t>
            </w:r>
          </w:p>
          <w:p w:rsidR="00E5170B" w:rsidRDefault="00A025CC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C06" w:rsidRDefault="00DF2C06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="000778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78D0" w:rsidRDefault="000778D0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0778D0" w:rsidRDefault="000778D0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778D0" w:rsidRDefault="000778D0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 школы,</w:t>
            </w:r>
          </w:p>
          <w:p w:rsidR="000778D0" w:rsidRDefault="000778D0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778D0" w:rsidRDefault="000778D0" w:rsidP="00E51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8D0" w:rsidRPr="00AD5133" w:rsidRDefault="000778D0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5170B" w:rsidRPr="008B43E8" w:rsidRDefault="00E5170B" w:rsidP="00E5170B">
            <w:pPr>
              <w:pStyle w:val="a5"/>
              <w:rPr>
                <w:lang w:val="ru-RU"/>
              </w:rPr>
            </w:pPr>
            <w:r w:rsidRPr="008B43E8">
              <w:rPr>
                <w:lang w:val="ru-RU"/>
              </w:rPr>
              <w:t>информационно-аналитические материалы</w:t>
            </w:r>
            <w:r>
              <w:rPr>
                <w:lang w:val="ru-RU"/>
              </w:rPr>
              <w:t xml:space="preserve"> по итогам мероприятий проекта</w:t>
            </w:r>
          </w:p>
        </w:tc>
      </w:tr>
      <w:tr w:rsidR="00E5170B" w:rsidRPr="00660DC1" w:rsidTr="00FF2D14">
        <w:tc>
          <w:tcPr>
            <w:tcW w:w="15422" w:type="dxa"/>
            <w:gridSpan w:val="5"/>
          </w:tcPr>
          <w:p w:rsidR="00E5170B" w:rsidRPr="005C63EB" w:rsidRDefault="00E5170B" w:rsidP="00A9735C">
            <w:pPr>
              <w:pStyle w:val="a5"/>
              <w:ind w:hanging="615"/>
              <w:jc w:val="center"/>
              <w:rPr>
                <w:b/>
                <w:lang w:val="ru-RU"/>
              </w:rPr>
            </w:pPr>
            <w:r w:rsidRPr="005C63EB">
              <w:rPr>
                <w:b/>
              </w:rPr>
              <w:t>V</w:t>
            </w:r>
            <w:r w:rsidRPr="005C63EB">
              <w:rPr>
                <w:b/>
                <w:lang w:val="ru-RU"/>
              </w:rPr>
              <w:t>. Развитие финансово-экономических механизмов в сфере воспитания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5C63EB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5C63EB" w:rsidRDefault="00E5170B" w:rsidP="00E5170B">
            <w:pPr>
              <w:pStyle w:val="Default"/>
              <w:rPr>
                <w:color w:val="auto"/>
              </w:rPr>
            </w:pPr>
            <w:r w:rsidRPr="005C63EB">
              <w:rPr>
                <w:color w:val="auto"/>
              </w:rPr>
              <w:t>Участие в проведении регионального круглого стола на межведомственной основе «Поддержка общественных объединений, содействующих укреплению семьи, сохранению и возрождению семейных и нравственных ценностей»</w:t>
            </w:r>
          </w:p>
        </w:tc>
        <w:tc>
          <w:tcPr>
            <w:tcW w:w="2126" w:type="dxa"/>
          </w:tcPr>
          <w:p w:rsidR="00E5170B" w:rsidRPr="005C63EB" w:rsidRDefault="00E5170B" w:rsidP="00E5170B">
            <w:pPr>
              <w:pStyle w:val="a6"/>
              <w:spacing w:before="0" w:beforeAutospacing="0" w:after="0" w:afterAutospacing="0"/>
            </w:pPr>
            <w:r w:rsidRPr="005C63EB">
              <w:rPr>
                <w:lang w:val="en-US"/>
              </w:rPr>
              <w:t>II</w:t>
            </w:r>
            <w:r w:rsidRPr="005C63EB">
              <w:t xml:space="preserve"> квартал 2018г.</w:t>
            </w:r>
          </w:p>
          <w:p w:rsidR="00E5170B" w:rsidRPr="005C63EB" w:rsidRDefault="00E5170B" w:rsidP="00E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E5170B" w:rsidRDefault="00E5170B" w:rsidP="00E5170B">
            <w:pPr>
              <w:pStyle w:val="a6"/>
              <w:spacing w:before="0" w:beforeAutospacing="0" w:after="0" w:afterAutospacing="0"/>
              <w:jc w:val="both"/>
            </w:pPr>
            <w:r>
              <w:t>Специалисты Управления</w:t>
            </w:r>
            <w:r w:rsidRPr="005C63EB">
              <w:t xml:space="preserve"> образования, </w:t>
            </w:r>
          </w:p>
          <w:p w:rsidR="00EE3FB9" w:rsidRDefault="00A025CC" w:rsidP="00E5170B">
            <w:pPr>
              <w:pStyle w:val="a6"/>
              <w:spacing w:before="0" w:beforeAutospacing="0" w:after="0" w:afterAutospacing="0"/>
              <w:jc w:val="both"/>
            </w:pPr>
            <w:r>
              <w:t xml:space="preserve">директор МОУ «СОШ№2» </w:t>
            </w:r>
            <w:r w:rsidR="00EE3FB9">
              <w:t xml:space="preserve">  </w:t>
            </w:r>
          </w:p>
          <w:p w:rsidR="00E5170B" w:rsidRPr="005C63EB" w:rsidRDefault="00A025CC" w:rsidP="00E5170B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Жигалина</w:t>
            </w:r>
            <w:proofErr w:type="spellEnd"/>
            <w:r>
              <w:t xml:space="preserve"> О.В.</w:t>
            </w:r>
          </w:p>
        </w:tc>
        <w:tc>
          <w:tcPr>
            <w:tcW w:w="2523" w:type="dxa"/>
          </w:tcPr>
          <w:p w:rsidR="0010499C" w:rsidRDefault="00E5170B" w:rsidP="00E5170B">
            <w:pPr>
              <w:pStyle w:val="a5"/>
              <w:rPr>
                <w:lang w:val="ru-RU"/>
              </w:rPr>
            </w:pPr>
            <w:proofErr w:type="spellStart"/>
            <w:r w:rsidRPr="005B23A2">
              <w:t>информационно-аналитические</w:t>
            </w:r>
            <w:proofErr w:type="spellEnd"/>
          </w:p>
          <w:p w:rsidR="00E5170B" w:rsidRPr="005B23A2" w:rsidRDefault="00E5170B" w:rsidP="00E5170B">
            <w:pPr>
              <w:pStyle w:val="a5"/>
            </w:pPr>
            <w:proofErr w:type="spellStart"/>
            <w:r w:rsidRPr="005B23A2">
              <w:t>материалы</w:t>
            </w:r>
            <w:proofErr w:type="spellEnd"/>
          </w:p>
        </w:tc>
      </w:tr>
      <w:tr w:rsidR="00E5170B" w:rsidRPr="00660DC1" w:rsidTr="00FF2D14">
        <w:tc>
          <w:tcPr>
            <w:tcW w:w="15422" w:type="dxa"/>
            <w:gridSpan w:val="5"/>
          </w:tcPr>
          <w:p w:rsidR="00E5170B" w:rsidRPr="006C792D" w:rsidRDefault="00E5170B" w:rsidP="00E5170B">
            <w:pPr>
              <w:pStyle w:val="a5"/>
              <w:jc w:val="center"/>
              <w:rPr>
                <w:b/>
                <w:lang w:val="ru-RU"/>
              </w:rPr>
            </w:pPr>
            <w:r w:rsidRPr="006C792D">
              <w:rPr>
                <w:b/>
              </w:rPr>
              <w:t>VI</w:t>
            </w:r>
            <w:r w:rsidRPr="006C792D">
              <w:rPr>
                <w:b/>
                <w:lang w:val="ru-RU"/>
              </w:rPr>
              <w:t>. Развитие информационных механизмов в сфере воспитания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6C792D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6C792D" w:rsidRDefault="00E5170B" w:rsidP="00E51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реализации Стратегии: сбор информации, публикация в Интернет</w:t>
            </w:r>
          </w:p>
        </w:tc>
        <w:tc>
          <w:tcPr>
            <w:tcW w:w="212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56" w:type="dxa"/>
          </w:tcPr>
          <w:p w:rsidR="00E5170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АО и ИМО Управления образования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  <w:p w:rsidR="00A025CC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елоус И.П.,</w:t>
            </w:r>
          </w:p>
          <w:p w:rsidR="00A025CC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A025CC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025CC" w:rsidRPr="006C792D" w:rsidRDefault="00A025CC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3" w:type="dxa"/>
          </w:tcPr>
          <w:p w:rsidR="0010499C" w:rsidRDefault="00E5170B" w:rsidP="00E5170B">
            <w:pPr>
              <w:pStyle w:val="a5"/>
              <w:rPr>
                <w:lang w:val="ru-RU"/>
              </w:rPr>
            </w:pPr>
            <w:r w:rsidRPr="00A025CC">
              <w:rPr>
                <w:lang w:val="ru-RU"/>
              </w:rPr>
              <w:t>информационно-аналитические</w:t>
            </w:r>
          </w:p>
          <w:p w:rsidR="00E5170B" w:rsidRPr="00A025CC" w:rsidRDefault="00E5170B" w:rsidP="00E5170B">
            <w:pPr>
              <w:pStyle w:val="a5"/>
              <w:rPr>
                <w:lang w:val="ru-RU"/>
              </w:rPr>
            </w:pPr>
            <w:r w:rsidRPr="00A025CC">
              <w:rPr>
                <w:lang w:val="ru-RU"/>
              </w:rPr>
              <w:t>материалы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6C792D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6C792D" w:rsidRDefault="00E5170B" w:rsidP="00E51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епартаменту общего образования для издания регионального информационно-методического журнала  по вопросам воспитания (включая электронную версию)</w:t>
            </w:r>
          </w:p>
        </w:tc>
        <w:tc>
          <w:tcPr>
            <w:tcW w:w="212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385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</w:t>
            </w:r>
            <w:r w:rsidR="00A025CC"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, </w:t>
            </w:r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>план информационно-издательской деятельности, выпуски журнала</w:t>
            </w:r>
          </w:p>
        </w:tc>
      </w:tr>
      <w:tr w:rsidR="00E5170B" w:rsidRPr="00660DC1" w:rsidTr="00FF2D14">
        <w:tc>
          <w:tcPr>
            <w:tcW w:w="15422" w:type="dxa"/>
            <w:gridSpan w:val="5"/>
          </w:tcPr>
          <w:p w:rsidR="00E5170B" w:rsidRPr="006C792D" w:rsidRDefault="00E5170B" w:rsidP="00E5170B">
            <w:pPr>
              <w:pStyle w:val="a5"/>
              <w:ind w:hanging="615"/>
              <w:jc w:val="center"/>
              <w:rPr>
                <w:b/>
                <w:lang w:val="ru-RU"/>
              </w:rPr>
            </w:pPr>
            <w:r w:rsidRPr="006C792D">
              <w:rPr>
                <w:b/>
              </w:rPr>
              <w:t>VII</w:t>
            </w:r>
            <w:r w:rsidRPr="006C792D">
              <w:rPr>
                <w:b/>
                <w:lang w:val="ru-RU"/>
              </w:rPr>
              <w:t>. Управление реализацией Стратегии</w:t>
            </w:r>
          </w:p>
        </w:tc>
      </w:tr>
      <w:tr w:rsidR="00E5170B" w:rsidRPr="00660DC1" w:rsidTr="00A9735C">
        <w:tc>
          <w:tcPr>
            <w:tcW w:w="709" w:type="dxa"/>
          </w:tcPr>
          <w:p w:rsidR="00E5170B" w:rsidRPr="006C792D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E5170B" w:rsidRPr="006C792D" w:rsidTr="00A964CC">
              <w:tc>
                <w:tcPr>
                  <w:tcW w:w="7127" w:type="dxa"/>
                </w:tcPr>
                <w:p w:rsidR="0010499C" w:rsidRDefault="0010499C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униципальном  мониторинге</w:t>
                  </w:r>
                  <w:r w:rsidR="00A0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170B" w:rsidRPr="006C7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</w:t>
                  </w:r>
                </w:p>
                <w:p w:rsidR="0010499C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а мероприятий (в контексте реализации Стратегии </w:t>
                  </w:r>
                </w:p>
                <w:p w:rsidR="00E5170B" w:rsidRPr="006C792D" w:rsidRDefault="00E5170B" w:rsidP="00E517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воспитания)</w:t>
                  </w:r>
                </w:p>
              </w:tc>
            </w:tr>
          </w:tbl>
          <w:p w:rsidR="00E5170B" w:rsidRPr="006C792D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, </w:t>
            </w:r>
          </w:p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5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</w:t>
            </w:r>
            <w:r w:rsidR="00A025CC"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, </w:t>
            </w:r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ОУ «СОШ№2» </w:t>
            </w:r>
            <w:proofErr w:type="spellStart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10499C" w:rsidRDefault="00E5170B" w:rsidP="00E5170B">
            <w:pPr>
              <w:pStyle w:val="a5"/>
              <w:rPr>
                <w:lang w:val="ru-RU"/>
              </w:rPr>
            </w:pPr>
            <w:proofErr w:type="spellStart"/>
            <w:r w:rsidRPr="005B23A2">
              <w:t>информационно-аналитические</w:t>
            </w:r>
            <w:proofErr w:type="spellEnd"/>
          </w:p>
          <w:p w:rsidR="00E5170B" w:rsidRPr="005B23A2" w:rsidRDefault="00E5170B" w:rsidP="00E5170B">
            <w:pPr>
              <w:pStyle w:val="a5"/>
            </w:pPr>
            <w:proofErr w:type="spellStart"/>
            <w:r w:rsidRPr="005B23A2">
              <w:t>материалы</w:t>
            </w:r>
            <w:proofErr w:type="spellEnd"/>
          </w:p>
        </w:tc>
      </w:tr>
      <w:tr w:rsidR="00E5170B" w:rsidRPr="00660DC1" w:rsidTr="00A9735C">
        <w:tc>
          <w:tcPr>
            <w:tcW w:w="709" w:type="dxa"/>
          </w:tcPr>
          <w:p w:rsidR="00E5170B" w:rsidRPr="00765E3B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6C792D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ониторинга в соответствии с качественными и количественными показателями эффективности реализации Стратегии, разработанными Министерством образования и науки России</w:t>
            </w:r>
          </w:p>
        </w:tc>
        <w:tc>
          <w:tcPr>
            <w:tcW w:w="2126" w:type="dxa"/>
          </w:tcPr>
          <w:p w:rsidR="00E5170B" w:rsidRPr="006C792D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г., (далее ежегодно)</w:t>
            </w:r>
          </w:p>
        </w:tc>
        <w:tc>
          <w:tcPr>
            <w:tcW w:w="3856" w:type="dxa"/>
          </w:tcPr>
          <w:p w:rsidR="00E5170B" w:rsidRPr="006C792D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ле</w:t>
            </w:r>
            <w:r w:rsidR="00A025CC">
              <w:rPr>
                <w:rFonts w:ascii="Times New Roman" w:hAnsi="Times New Roman" w:cs="Times New Roman"/>
                <w:sz w:val="24"/>
                <w:szCs w:val="24"/>
              </w:rPr>
              <w:t xml:space="preserve">ния образования, </w:t>
            </w:r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ОУ «СОШ№2» </w:t>
            </w:r>
            <w:proofErr w:type="spellStart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10499C" w:rsidRDefault="0010499C" w:rsidP="00E5170B">
            <w:pPr>
              <w:pStyle w:val="a5"/>
              <w:rPr>
                <w:lang w:val="ru-RU"/>
              </w:rPr>
            </w:pPr>
            <w:proofErr w:type="spellStart"/>
            <w:r w:rsidRPr="005B23A2">
              <w:t>А</w:t>
            </w:r>
            <w:r w:rsidR="00E5170B" w:rsidRPr="005B23A2">
              <w:t>налитические</w:t>
            </w:r>
            <w:proofErr w:type="spellEnd"/>
          </w:p>
          <w:p w:rsidR="00E5170B" w:rsidRPr="005B23A2" w:rsidRDefault="00E5170B" w:rsidP="00E5170B">
            <w:pPr>
              <w:pStyle w:val="a5"/>
            </w:pPr>
            <w:proofErr w:type="spellStart"/>
            <w:r w:rsidRPr="005B23A2">
              <w:t>материалы</w:t>
            </w:r>
            <w:proofErr w:type="spellEnd"/>
          </w:p>
        </w:tc>
      </w:tr>
      <w:tr w:rsidR="00E5170B" w:rsidRPr="001A0FCA" w:rsidTr="00A9735C">
        <w:tc>
          <w:tcPr>
            <w:tcW w:w="709" w:type="dxa"/>
          </w:tcPr>
          <w:p w:rsidR="00E5170B" w:rsidRPr="00765E3B" w:rsidRDefault="00E5170B" w:rsidP="00E5170B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5170B" w:rsidRPr="00765E3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воспитания на официальных сайтах органов управления образованием и образовательных организаций </w:t>
            </w:r>
          </w:p>
        </w:tc>
        <w:tc>
          <w:tcPr>
            <w:tcW w:w="2126" w:type="dxa"/>
          </w:tcPr>
          <w:p w:rsidR="00E5170B" w:rsidRPr="00765E3B" w:rsidRDefault="00E5170B" w:rsidP="00E5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3856" w:type="dxa"/>
          </w:tcPr>
          <w:p w:rsidR="00E5170B" w:rsidRPr="00765E3B" w:rsidRDefault="00E5170B" w:rsidP="00E5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л</w:t>
            </w:r>
            <w:r w:rsidR="00A025CC"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ния, </w:t>
            </w:r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«СОШ№2» </w:t>
            </w:r>
            <w:proofErr w:type="spellStart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="00A0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23" w:type="dxa"/>
          </w:tcPr>
          <w:p w:rsidR="00E5170B" w:rsidRPr="00350FEF" w:rsidRDefault="00E5170B" w:rsidP="00E5170B">
            <w:pPr>
              <w:pStyle w:val="a5"/>
              <w:rPr>
                <w:lang w:val="ru-RU"/>
              </w:rPr>
            </w:pPr>
            <w:r w:rsidRPr="00350FEF">
              <w:rPr>
                <w:lang w:val="ru-RU"/>
              </w:rPr>
              <w:t>информационно-аналитические материалы, методические рекомендации</w:t>
            </w:r>
          </w:p>
        </w:tc>
      </w:tr>
    </w:tbl>
    <w:p w:rsidR="00A65304" w:rsidRPr="001A0FCA" w:rsidRDefault="00A65304" w:rsidP="0078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5304" w:rsidRPr="001A0FCA" w:rsidSect="001600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81"/>
    <w:multiLevelType w:val="multilevel"/>
    <w:tmpl w:val="1340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04797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BED"/>
    <w:multiLevelType w:val="hybridMultilevel"/>
    <w:tmpl w:val="2A9AD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4091"/>
    <w:multiLevelType w:val="hybridMultilevel"/>
    <w:tmpl w:val="21F8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6A5E"/>
    <w:multiLevelType w:val="hybridMultilevel"/>
    <w:tmpl w:val="EC22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C1E89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B57"/>
    <w:multiLevelType w:val="hybridMultilevel"/>
    <w:tmpl w:val="8334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79B3"/>
    <w:multiLevelType w:val="hybridMultilevel"/>
    <w:tmpl w:val="AA4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E361B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58706D"/>
    <w:multiLevelType w:val="hybridMultilevel"/>
    <w:tmpl w:val="533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5ADA"/>
    <w:multiLevelType w:val="hybridMultilevel"/>
    <w:tmpl w:val="5990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77CC"/>
    <w:multiLevelType w:val="hybridMultilevel"/>
    <w:tmpl w:val="DD4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19E4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3B54"/>
    <w:multiLevelType w:val="hybridMultilevel"/>
    <w:tmpl w:val="4AF0427A"/>
    <w:lvl w:ilvl="0" w:tplc="C0E82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1071C"/>
    <w:multiLevelType w:val="hybridMultilevel"/>
    <w:tmpl w:val="B83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5"/>
    <w:lvlOverride w:ilvl="0">
      <w:startOverride w:val="3"/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3EB3"/>
    <w:rsid w:val="00002352"/>
    <w:rsid w:val="00002EA3"/>
    <w:rsid w:val="000034E1"/>
    <w:rsid w:val="0001173D"/>
    <w:rsid w:val="000117FE"/>
    <w:rsid w:val="0001229B"/>
    <w:rsid w:val="0001373E"/>
    <w:rsid w:val="000205FE"/>
    <w:rsid w:val="00020801"/>
    <w:rsid w:val="00020EFF"/>
    <w:rsid w:val="00022847"/>
    <w:rsid w:val="00023C23"/>
    <w:rsid w:val="0002440E"/>
    <w:rsid w:val="0002520E"/>
    <w:rsid w:val="000268DC"/>
    <w:rsid w:val="00032730"/>
    <w:rsid w:val="00035ACA"/>
    <w:rsid w:val="00043ACD"/>
    <w:rsid w:val="00062587"/>
    <w:rsid w:val="00070172"/>
    <w:rsid w:val="00070973"/>
    <w:rsid w:val="00073C15"/>
    <w:rsid w:val="00076D0D"/>
    <w:rsid w:val="000778D0"/>
    <w:rsid w:val="00077E40"/>
    <w:rsid w:val="00080237"/>
    <w:rsid w:val="000828ED"/>
    <w:rsid w:val="00085FCA"/>
    <w:rsid w:val="00087D74"/>
    <w:rsid w:val="00090C91"/>
    <w:rsid w:val="00091FDB"/>
    <w:rsid w:val="000967D0"/>
    <w:rsid w:val="000A043C"/>
    <w:rsid w:val="000A1FE8"/>
    <w:rsid w:val="000A35C4"/>
    <w:rsid w:val="000B5B3D"/>
    <w:rsid w:val="000B6AD8"/>
    <w:rsid w:val="000B724C"/>
    <w:rsid w:val="000C0190"/>
    <w:rsid w:val="000C1B1E"/>
    <w:rsid w:val="000C1CF6"/>
    <w:rsid w:val="000C2699"/>
    <w:rsid w:val="000C4913"/>
    <w:rsid w:val="000C4F18"/>
    <w:rsid w:val="000C7388"/>
    <w:rsid w:val="000D3535"/>
    <w:rsid w:val="000D4FA5"/>
    <w:rsid w:val="000E29EE"/>
    <w:rsid w:val="000E58FD"/>
    <w:rsid w:val="000E7E30"/>
    <w:rsid w:val="000F49D9"/>
    <w:rsid w:val="000F758F"/>
    <w:rsid w:val="0010499C"/>
    <w:rsid w:val="001068DB"/>
    <w:rsid w:val="00111217"/>
    <w:rsid w:val="001136BE"/>
    <w:rsid w:val="00120404"/>
    <w:rsid w:val="00121CB2"/>
    <w:rsid w:val="001234F1"/>
    <w:rsid w:val="00130AD7"/>
    <w:rsid w:val="00131C59"/>
    <w:rsid w:val="001356C0"/>
    <w:rsid w:val="00136E0A"/>
    <w:rsid w:val="00142D3D"/>
    <w:rsid w:val="0014425E"/>
    <w:rsid w:val="001450DF"/>
    <w:rsid w:val="00150F96"/>
    <w:rsid w:val="0015140F"/>
    <w:rsid w:val="001578CB"/>
    <w:rsid w:val="001600D5"/>
    <w:rsid w:val="001602DA"/>
    <w:rsid w:val="00165AC0"/>
    <w:rsid w:val="00167CAE"/>
    <w:rsid w:val="00170CCA"/>
    <w:rsid w:val="001812B2"/>
    <w:rsid w:val="00181404"/>
    <w:rsid w:val="00181A60"/>
    <w:rsid w:val="00190BC4"/>
    <w:rsid w:val="00193349"/>
    <w:rsid w:val="00196C27"/>
    <w:rsid w:val="00196CEF"/>
    <w:rsid w:val="001A0FCA"/>
    <w:rsid w:val="001A109A"/>
    <w:rsid w:val="001A662D"/>
    <w:rsid w:val="001A69D8"/>
    <w:rsid w:val="001B6A1F"/>
    <w:rsid w:val="001B750C"/>
    <w:rsid w:val="001B7A4B"/>
    <w:rsid w:val="001C19D0"/>
    <w:rsid w:val="001C3D2D"/>
    <w:rsid w:val="001D0316"/>
    <w:rsid w:val="001D18A3"/>
    <w:rsid w:val="001D2533"/>
    <w:rsid w:val="001D452E"/>
    <w:rsid w:val="001D4C1F"/>
    <w:rsid w:val="001D6317"/>
    <w:rsid w:val="001D6EA5"/>
    <w:rsid w:val="001E3123"/>
    <w:rsid w:val="001E3E1A"/>
    <w:rsid w:val="001F0642"/>
    <w:rsid w:val="001F20BB"/>
    <w:rsid w:val="001F4584"/>
    <w:rsid w:val="001F718E"/>
    <w:rsid w:val="0022087F"/>
    <w:rsid w:val="002210F9"/>
    <w:rsid w:val="00224623"/>
    <w:rsid w:val="0022471B"/>
    <w:rsid w:val="00224ADB"/>
    <w:rsid w:val="0022668F"/>
    <w:rsid w:val="002273A5"/>
    <w:rsid w:val="002279DF"/>
    <w:rsid w:val="00234C67"/>
    <w:rsid w:val="002350FE"/>
    <w:rsid w:val="00235403"/>
    <w:rsid w:val="00236028"/>
    <w:rsid w:val="00244D09"/>
    <w:rsid w:val="00250AFF"/>
    <w:rsid w:val="0025200A"/>
    <w:rsid w:val="0025374A"/>
    <w:rsid w:val="002618F4"/>
    <w:rsid w:val="00273A8E"/>
    <w:rsid w:val="00274ED3"/>
    <w:rsid w:val="002752A7"/>
    <w:rsid w:val="0028405B"/>
    <w:rsid w:val="00287A78"/>
    <w:rsid w:val="00292B7A"/>
    <w:rsid w:val="00294F8B"/>
    <w:rsid w:val="002A04CC"/>
    <w:rsid w:val="002A46D8"/>
    <w:rsid w:val="002A4CC1"/>
    <w:rsid w:val="002A56F8"/>
    <w:rsid w:val="002A6690"/>
    <w:rsid w:val="002A6894"/>
    <w:rsid w:val="002A6D9B"/>
    <w:rsid w:val="002B0AAA"/>
    <w:rsid w:val="002B1595"/>
    <w:rsid w:val="002B7193"/>
    <w:rsid w:val="002C3847"/>
    <w:rsid w:val="002C3F4B"/>
    <w:rsid w:val="002C6075"/>
    <w:rsid w:val="002E2D6F"/>
    <w:rsid w:val="002E5989"/>
    <w:rsid w:val="002F438E"/>
    <w:rsid w:val="00307B0C"/>
    <w:rsid w:val="00312A4F"/>
    <w:rsid w:val="00316826"/>
    <w:rsid w:val="00320B3D"/>
    <w:rsid w:val="0033663E"/>
    <w:rsid w:val="00336B44"/>
    <w:rsid w:val="0034328B"/>
    <w:rsid w:val="0034483C"/>
    <w:rsid w:val="00350FEF"/>
    <w:rsid w:val="003535D0"/>
    <w:rsid w:val="00357085"/>
    <w:rsid w:val="00364C14"/>
    <w:rsid w:val="00370524"/>
    <w:rsid w:val="00371FBF"/>
    <w:rsid w:val="00375AC9"/>
    <w:rsid w:val="003760C7"/>
    <w:rsid w:val="00380D85"/>
    <w:rsid w:val="0038490A"/>
    <w:rsid w:val="0039702A"/>
    <w:rsid w:val="00397620"/>
    <w:rsid w:val="003A0D3C"/>
    <w:rsid w:val="003A3F6C"/>
    <w:rsid w:val="003A42C5"/>
    <w:rsid w:val="003A750B"/>
    <w:rsid w:val="003B1F46"/>
    <w:rsid w:val="003B284A"/>
    <w:rsid w:val="003C0473"/>
    <w:rsid w:val="003C136D"/>
    <w:rsid w:val="003C27AA"/>
    <w:rsid w:val="003C34D6"/>
    <w:rsid w:val="003D682A"/>
    <w:rsid w:val="003D7B41"/>
    <w:rsid w:val="003E0964"/>
    <w:rsid w:val="003E2B5A"/>
    <w:rsid w:val="003E32F3"/>
    <w:rsid w:val="003E3CE7"/>
    <w:rsid w:val="003E61B0"/>
    <w:rsid w:val="003E73EE"/>
    <w:rsid w:val="003F2A78"/>
    <w:rsid w:val="003F2FA9"/>
    <w:rsid w:val="003F39EE"/>
    <w:rsid w:val="003F3C3C"/>
    <w:rsid w:val="003F44CF"/>
    <w:rsid w:val="003F56E7"/>
    <w:rsid w:val="004045D9"/>
    <w:rsid w:val="004050D3"/>
    <w:rsid w:val="00407610"/>
    <w:rsid w:val="00407BDB"/>
    <w:rsid w:val="00411E68"/>
    <w:rsid w:val="004165AE"/>
    <w:rsid w:val="0042354A"/>
    <w:rsid w:val="004237A3"/>
    <w:rsid w:val="00432E08"/>
    <w:rsid w:val="00434686"/>
    <w:rsid w:val="00434B44"/>
    <w:rsid w:val="00444D87"/>
    <w:rsid w:val="00454668"/>
    <w:rsid w:val="004577B7"/>
    <w:rsid w:val="00465BC3"/>
    <w:rsid w:val="00465CC7"/>
    <w:rsid w:val="004661C7"/>
    <w:rsid w:val="00466BCC"/>
    <w:rsid w:val="004674BE"/>
    <w:rsid w:val="00467E13"/>
    <w:rsid w:val="004704EE"/>
    <w:rsid w:val="004745C5"/>
    <w:rsid w:val="004835BA"/>
    <w:rsid w:val="00487435"/>
    <w:rsid w:val="00492C5F"/>
    <w:rsid w:val="00493B43"/>
    <w:rsid w:val="0049417E"/>
    <w:rsid w:val="0049572E"/>
    <w:rsid w:val="004A051F"/>
    <w:rsid w:val="004A0BAD"/>
    <w:rsid w:val="004A60CA"/>
    <w:rsid w:val="004A7C49"/>
    <w:rsid w:val="004B1FA1"/>
    <w:rsid w:val="004C0DA2"/>
    <w:rsid w:val="004C6A2D"/>
    <w:rsid w:val="004D35BC"/>
    <w:rsid w:val="004D383E"/>
    <w:rsid w:val="004D3F34"/>
    <w:rsid w:val="004D54BC"/>
    <w:rsid w:val="004E62E3"/>
    <w:rsid w:val="004E71C8"/>
    <w:rsid w:val="004E7FAC"/>
    <w:rsid w:val="004F0890"/>
    <w:rsid w:val="004F1DE8"/>
    <w:rsid w:val="00505057"/>
    <w:rsid w:val="005054B1"/>
    <w:rsid w:val="005114FB"/>
    <w:rsid w:val="00511A5C"/>
    <w:rsid w:val="00524372"/>
    <w:rsid w:val="00527AE4"/>
    <w:rsid w:val="00532204"/>
    <w:rsid w:val="00536DAD"/>
    <w:rsid w:val="0054257F"/>
    <w:rsid w:val="00542752"/>
    <w:rsid w:val="00543D2F"/>
    <w:rsid w:val="00544221"/>
    <w:rsid w:val="00556DE5"/>
    <w:rsid w:val="00557CD9"/>
    <w:rsid w:val="00566C36"/>
    <w:rsid w:val="00571AD7"/>
    <w:rsid w:val="00571F38"/>
    <w:rsid w:val="00591214"/>
    <w:rsid w:val="005A76C6"/>
    <w:rsid w:val="005B23A2"/>
    <w:rsid w:val="005B3D0F"/>
    <w:rsid w:val="005B4F64"/>
    <w:rsid w:val="005B6329"/>
    <w:rsid w:val="005C0D44"/>
    <w:rsid w:val="005C61E5"/>
    <w:rsid w:val="005C63EB"/>
    <w:rsid w:val="005D1F79"/>
    <w:rsid w:val="005E6E14"/>
    <w:rsid w:val="005E7F2F"/>
    <w:rsid w:val="005F6487"/>
    <w:rsid w:val="005F738A"/>
    <w:rsid w:val="0060287C"/>
    <w:rsid w:val="00603B79"/>
    <w:rsid w:val="00613434"/>
    <w:rsid w:val="006174E4"/>
    <w:rsid w:val="006302DF"/>
    <w:rsid w:val="00634404"/>
    <w:rsid w:val="0063545D"/>
    <w:rsid w:val="00637D31"/>
    <w:rsid w:val="006424E4"/>
    <w:rsid w:val="00651280"/>
    <w:rsid w:val="00660DC1"/>
    <w:rsid w:val="006615F7"/>
    <w:rsid w:val="00663A86"/>
    <w:rsid w:val="00670217"/>
    <w:rsid w:val="0067085D"/>
    <w:rsid w:val="00674DB6"/>
    <w:rsid w:val="00681D7A"/>
    <w:rsid w:val="006843A8"/>
    <w:rsid w:val="00686EAE"/>
    <w:rsid w:val="00692B56"/>
    <w:rsid w:val="006961BC"/>
    <w:rsid w:val="0069721F"/>
    <w:rsid w:val="006A0A0C"/>
    <w:rsid w:val="006C06BF"/>
    <w:rsid w:val="006C2FC0"/>
    <w:rsid w:val="006C56A4"/>
    <w:rsid w:val="006C792D"/>
    <w:rsid w:val="006C7BF0"/>
    <w:rsid w:val="006D28F7"/>
    <w:rsid w:val="006D3571"/>
    <w:rsid w:val="006E50FA"/>
    <w:rsid w:val="006E6589"/>
    <w:rsid w:val="006E671C"/>
    <w:rsid w:val="006F3895"/>
    <w:rsid w:val="006F399B"/>
    <w:rsid w:val="0070315E"/>
    <w:rsid w:val="00704E08"/>
    <w:rsid w:val="00725FDF"/>
    <w:rsid w:val="00742997"/>
    <w:rsid w:val="00742C2B"/>
    <w:rsid w:val="00751B0A"/>
    <w:rsid w:val="0075384F"/>
    <w:rsid w:val="00764C94"/>
    <w:rsid w:val="00765E3B"/>
    <w:rsid w:val="00766BA1"/>
    <w:rsid w:val="0076702F"/>
    <w:rsid w:val="0078027B"/>
    <w:rsid w:val="00781B87"/>
    <w:rsid w:val="007822CB"/>
    <w:rsid w:val="00793EB3"/>
    <w:rsid w:val="00795169"/>
    <w:rsid w:val="0079581C"/>
    <w:rsid w:val="007A5B26"/>
    <w:rsid w:val="007A7EED"/>
    <w:rsid w:val="007B29BE"/>
    <w:rsid w:val="007B68CD"/>
    <w:rsid w:val="007C12ED"/>
    <w:rsid w:val="007C4633"/>
    <w:rsid w:val="007C6CE7"/>
    <w:rsid w:val="007D12AA"/>
    <w:rsid w:val="007D4CED"/>
    <w:rsid w:val="007E054B"/>
    <w:rsid w:val="007E1CB8"/>
    <w:rsid w:val="007E364D"/>
    <w:rsid w:val="007E5FFD"/>
    <w:rsid w:val="007F236E"/>
    <w:rsid w:val="008018AD"/>
    <w:rsid w:val="00812FC0"/>
    <w:rsid w:val="00814455"/>
    <w:rsid w:val="008153EB"/>
    <w:rsid w:val="00817364"/>
    <w:rsid w:val="0081740C"/>
    <w:rsid w:val="00827029"/>
    <w:rsid w:val="00843A55"/>
    <w:rsid w:val="0085142B"/>
    <w:rsid w:val="00851CB0"/>
    <w:rsid w:val="008531E6"/>
    <w:rsid w:val="00855610"/>
    <w:rsid w:val="00861E61"/>
    <w:rsid w:val="008720B0"/>
    <w:rsid w:val="00872465"/>
    <w:rsid w:val="00874949"/>
    <w:rsid w:val="008763DE"/>
    <w:rsid w:val="00876D33"/>
    <w:rsid w:val="0088030A"/>
    <w:rsid w:val="00883A7E"/>
    <w:rsid w:val="00885ECC"/>
    <w:rsid w:val="008931D0"/>
    <w:rsid w:val="0089740B"/>
    <w:rsid w:val="008A1CFF"/>
    <w:rsid w:val="008A29EB"/>
    <w:rsid w:val="008A6CC5"/>
    <w:rsid w:val="008B0058"/>
    <w:rsid w:val="008B43E8"/>
    <w:rsid w:val="008B6AC6"/>
    <w:rsid w:val="008C2312"/>
    <w:rsid w:val="008C38F2"/>
    <w:rsid w:val="008C48B6"/>
    <w:rsid w:val="008D12DC"/>
    <w:rsid w:val="008D3049"/>
    <w:rsid w:val="008E065D"/>
    <w:rsid w:val="008E23B2"/>
    <w:rsid w:val="008E706D"/>
    <w:rsid w:val="008F4CCD"/>
    <w:rsid w:val="00904285"/>
    <w:rsid w:val="00905691"/>
    <w:rsid w:val="00905FAB"/>
    <w:rsid w:val="009061F4"/>
    <w:rsid w:val="00906787"/>
    <w:rsid w:val="00906EA1"/>
    <w:rsid w:val="009070D0"/>
    <w:rsid w:val="009077ED"/>
    <w:rsid w:val="009116FF"/>
    <w:rsid w:val="009119D0"/>
    <w:rsid w:val="00911E02"/>
    <w:rsid w:val="00915C16"/>
    <w:rsid w:val="00916ABA"/>
    <w:rsid w:val="009337D3"/>
    <w:rsid w:val="00933A5C"/>
    <w:rsid w:val="00934D04"/>
    <w:rsid w:val="00937A03"/>
    <w:rsid w:val="00943645"/>
    <w:rsid w:val="00943B2B"/>
    <w:rsid w:val="009509A6"/>
    <w:rsid w:val="00957687"/>
    <w:rsid w:val="00961261"/>
    <w:rsid w:val="0096304F"/>
    <w:rsid w:val="00966EF4"/>
    <w:rsid w:val="00976E4F"/>
    <w:rsid w:val="00983E75"/>
    <w:rsid w:val="00984ED8"/>
    <w:rsid w:val="00985485"/>
    <w:rsid w:val="00985949"/>
    <w:rsid w:val="009876A7"/>
    <w:rsid w:val="00990FAE"/>
    <w:rsid w:val="0099614F"/>
    <w:rsid w:val="00997889"/>
    <w:rsid w:val="009A61EF"/>
    <w:rsid w:val="009B1452"/>
    <w:rsid w:val="009B7878"/>
    <w:rsid w:val="009C26CE"/>
    <w:rsid w:val="009C7818"/>
    <w:rsid w:val="009D0839"/>
    <w:rsid w:val="009D3042"/>
    <w:rsid w:val="009D3ADA"/>
    <w:rsid w:val="009D4950"/>
    <w:rsid w:val="009D67EE"/>
    <w:rsid w:val="009E3C83"/>
    <w:rsid w:val="009E73C8"/>
    <w:rsid w:val="009E7A46"/>
    <w:rsid w:val="009F0627"/>
    <w:rsid w:val="009F1E29"/>
    <w:rsid w:val="009F253D"/>
    <w:rsid w:val="009F46FC"/>
    <w:rsid w:val="009F4B86"/>
    <w:rsid w:val="009F60FD"/>
    <w:rsid w:val="009F67F8"/>
    <w:rsid w:val="009F71CB"/>
    <w:rsid w:val="00A000DC"/>
    <w:rsid w:val="00A025CC"/>
    <w:rsid w:val="00A02A7B"/>
    <w:rsid w:val="00A0708A"/>
    <w:rsid w:val="00A07D35"/>
    <w:rsid w:val="00A17E13"/>
    <w:rsid w:val="00A20449"/>
    <w:rsid w:val="00A242EC"/>
    <w:rsid w:val="00A307FB"/>
    <w:rsid w:val="00A3145D"/>
    <w:rsid w:val="00A36ECD"/>
    <w:rsid w:val="00A44518"/>
    <w:rsid w:val="00A512F2"/>
    <w:rsid w:val="00A516AC"/>
    <w:rsid w:val="00A51E0D"/>
    <w:rsid w:val="00A62386"/>
    <w:rsid w:val="00A630AE"/>
    <w:rsid w:val="00A63BFD"/>
    <w:rsid w:val="00A65304"/>
    <w:rsid w:val="00A66DDC"/>
    <w:rsid w:val="00A67AA1"/>
    <w:rsid w:val="00A72F07"/>
    <w:rsid w:val="00A75E10"/>
    <w:rsid w:val="00A81AAA"/>
    <w:rsid w:val="00A86C72"/>
    <w:rsid w:val="00A9328B"/>
    <w:rsid w:val="00A94220"/>
    <w:rsid w:val="00A95FD4"/>
    <w:rsid w:val="00A963E0"/>
    <w:rsid w:val="00A964CC"/>
    <w:rsid w:val="00A96B9B"/>
    <w:rsid w:val="00A9735C"/>
    <w:rsid w:val="00A974FC"/>
    <w:rsid w:val="00AA2575"/>
    <w:rsid w:val="00AA414F"/>
    <w:rsid w:val="00AA7CC3"/>
    <w:rsid w:val="00AB096C"/>
    <w:rsid w:val="00AB5420"/>
    <w:rsid w:val="00AD0322"/>
    <w:rsid w:val="00AD28F8"/>
    <w:rsid w:val="00AD5133"/>
    <w:rsid w:val="00AD7ED2"/>
    <w:rsid w:val="00AE41D8"/>
    <w:rsid w:val="00AE516D"/>
    <w:rsid w:val="00AF2093"/>
    <w:rsid w:val="00AF2670"/>
    <w:rsid w:val="00AF2FE5"/>
    <w:rsid w:val="00AF438F"/>
    <w:rsid w:val="00AF63C8"/>
    <w:rsid w:val="00B005B6"/>
    <w:rsid w:val="00B005ED"/>
    <w:rsid w:val="00B00A9F"/>
    <w:rsid w:val="00B032FD"/>
    <w:rsid w:val="00B03393"/>
    <w:rsid w:val="00B04AE9"/>
    <w:rsid w:val="00B07CA7"/>
    <w:rsid w:val="00B11901"/>
    <w:rsid w:val="00B142C2"/>
    <w:rsid w:val="00B1679E"/>
    <w:rsid w:val="00B20327"/>
    <w:rsid w:val="00B33E36"/>
    <w:rsid w:val="00B34650"/>
    <w:rsid w:val="00B41BBC"/>
    <w:rsid w:val="00B54AA0"/>
    <w:rsid w:val="00B54B0B"/>
    <w:rsid w:val="00B60B31"/>
    <w:rsid w:val="00B63525"/>
    <w:rsid w:val="00B7490B"/>
    <w:rsid w:val="00B81CF9"/>
    <w:rsid w:val="00B83AE1"/>
    <w:rsid w:val="00B90B5D"/>
    <w:rsid w:val="00B90D87"/>
    <w:rsid w:val="00B914D3"/>
    <w:rsid w:val="00B918B3"/>
    <w:rsid w:val="00B96020"/>
    <w:rsid w:val="00BA069D"/>
    <w:rsid w:val="00BA142C"/>
    <w:rsid w:val="00BA2E91"/>
    <w:rsid w:val="00BA62CE"/>
    <w:rsid w:val="00BA64EF"/>
    <w:rsid w:val="00BA6EA9"/>
    <w:rsid w:val="00BB21BA"/>
    <w:rsid w:val="00BB4751"/>
    <w:rsid w:val="00BB74C9"/>
    <w:rsid w:val="00BC04E1"/>
    <w:rsid w:val="00BC6E25"/>
    <w:rsid w:val="00BE19A0"/>
    <w:rsid w:val="00BE650F"/>
    <w:rsid w:val="00BF1FBE"/>
    <w:rsid w:val="00BF6527"/>
    <w:rsid w:val="00C04C11"/>
    <w:rsid w:val="00C05DE6"/>
    <w:rsid w:val="00C0738C"/>
    <w:rsid w:val="00C11CCD"/>
    <w:rsid w:val="00C127B1"/>
    <w:rsid w:val="00C13327"/>
    <w:rsid w:val="00C1744B"/>
    <w:rsid w:val="00C1766C"/>
    <w:rsid w:val="00C17F79"/>
    <w:rsid w:val="00C346F6"/>
    <w:rsid w:val="00C378BD"/>
    <w:rsid w:val="00C41C84"/>
    <w:rsid w:val="00C44988"/>
    <w:rsid w:val="00C62BF0"/>
    <w:rsid w:val="00C632D6"/>
    <w:rsid w:val="00C66818"/>
    <w:rsid w:val="00C7194D"/>
    <w:rsid w:val="00C80E97"/>
    <w:rsid w:val="00C81447"/>
    <w:rsid w:val="00C8477F"/>
    <w:rsid w:val="00C84AEF"/>
    <w:rsid w:val="00C85E41"/>
    <w:rsid w:val="00C92488"/>
    <w:rsid w:val="00C96F45"/>
    <w:rsid w:val="00CA02E1"/>
    <w:rsid w:val="00CA64E2"/>
    <w:rsid w:val="00CB102D"/>
    <w:rsid w:val="00CB65F0"/>
    <w:rsid w:val="00CC0785"/>
    <w:rsid w:val="00CC31A6"/>
    <w:rsid w:val="00CC6063"/>
    <w:rsid w:val="00CD03B4"/>
    <w:rsid w:val="00CD1024"/>
    <w:rsid w:val="00CD1D3B"/>
    <w:rsid w:val="00CD7B6A"/>
    <w:rsid w:val="00CE7986"/>
    <w:rsid w:val="00D0643C"/>
    <w:rsid w:val="00D15EED"/>
    <w:rsid w:val="00D216D7"/>
    <w:rsid w:val="00D22584"/>
    <w:rsid w:val="00D24F1A"/>
    <w:rsid w:val="00D26D37"/>
    <w:rsid w:val="00D309FF"/>
    <w:rsid w:val="00D40709"/>
    <w:rsid w:val="00D464D6"/>
    <w:rsid w:val="00D505CB"/>
    <w:rsid w:val="00D5226D"/>
    <w:rsid w:val="00D56403"/>
    <w:rsid w:val="00D60B87"/>
    <w:rsid w:val="00D62DE0"/>
    <w:rsid w:val="00D649B5"/>
    <w:rsid w:val="00D67054"/>
    <w:rsid w:val="00D7207D"/>
    <w:rsid w:val="00D829B4"/>
    <w:rsid w:val="00D8344C"/>
    <w:rsid w:val="00D94C3E"/>
    <w:rsid w:val="00D95679"/>
    <w:rsid w:val="00D95A24"/>
    <w:rsid w:val="00D9778C"/>
    <w:rsid w:val="00DA1EDC"/>
    <w:rsid w:val="00DA2B6B"/>
    <w:rsid w:val="00DA64C8"/>
    <w:rsid w:val="00DB1DE2"/>
    <w:rsid w:val="00DB20AF"/>
    <w:rsid w:val="00DB2C7B"/>
    <w:rsid w:val="00DC19EE"/>
    <w:rsid w:val="00DD1D76"/>
    <w:rsid w:val="00DD47FD"/>
    <w:rsid w:val="00DD7792"/>
    <w:rsid w:val="00DE0471"/>
    <w:rsid w:val="00DE3AED"/>
    <w:rsid w:val="00DE5512"/>
    <w:rsid w:val="00DE5648"/>
    <w:rsid w:val="00DF087E"/>
    <w:rsid w:val="00DF129C"/>
    <w:rsid w:val="00DF2C06"/>
    <w:rsid w:val="00DF55F6"/>
    <w:rsid w:val="00E01798"/>
    <w:rsid w:val="00E140EC"/>
    <w:rsid w:val="00E21D54"/>
    <w:rsid w:val="00E24F35"/>
    <w:rsid w:val="00E25CA0"/>
    <w:rsid w:val="00E32716"/>
    <w:rsid w:val="00E339F9"/>
    <w:rsid w:val="00E35F53"/>
    <w:rsid w:val="00E40827"/>
    <w:rsid w:val="00E40839"/>
    <w:rsid w:val="00E4084A"/>
    <w:rsid w:val="00E42B28"/>
    <w:rsid w:val="00E5170B"/>
    <w:rsid w:val="00E521DA"/>
    <w:rsid w:val="00E5293B"/>
    <w:rsid w:val="00E60798"/>
    <w:rsid w:val="00E62EE9"/>
    <w:rsid w:val="00E71D04"/>
    <w:rsid w:val="00E72624"/>
    <w:rsid w:val="00E73D4D"/>
    <w:rsid w:val="00E75914"/>
    <w:rsid w:val="00E84E19"/>
    <w:rsid w:val="00E952A0"/>
    <w:rsid w:val="00E977CF"/>
    <w:rsid w:val="00E978C5"/>
    <w:rsid w:val="00EA0874"/>
    <w:rsid w:val="00EA0FCB"/>
    <w:rsid w:val="00EA3DC6"/>
    <w:rsid w:val="00EB1FCA"/>
    <w:rsid w:val="00EC17D7"/>
    <w:rsid w:val="00EC6E97"/>
    <w:rsid w:val="00EC6FAA"/>
    <w:rsid w:val="00ED1634"/>
    <w:rsid w:val="00ED2581"/>
    <w:rsid w:val="00ED4EF7"/>
    <w:rsid w:val="00EE3081"/>
    <w:rsid w:val="00EE3FB9"/>
    <w:rsid w:val="00EF0BDA"/>
    <w:rsid w:val="00F12CD5"/>
    <w:rsid w:val="00F13ABA"/>
    <w:rsid w:val="00F15168"/>
    <w:rsid w:val="00F17416"/>
    <w:rsid w:val="00F211DC"/>
    <w:rsid w:val="00F22748"/>
    <w:rsid w:val="00F32AD1"/>
    <w:rsid w:val="00F33390"/>
    <w:rsid w:val="00F36BA5"/>
    <w:rsid w:val="00F40CF3"/>
    <w:rsid w:val="00F411A1"/>
    <w:rsid w:val="00F416BA"/>
    <w:rsid w:val="00F4311D"/>
    <w:rsid w:val="00F50EE4"/>
    <w:rsid w:val="00F55663"/>
    <w:rsid w:val="00F56BD3"/>
    <w:rsid w:val="00F60A11"/>
    <w:rsid w:val="00F6462C"/>
    <w:rsid w:val="00F6692D"/>
    <w:rsid w:val="00F73C0F"/>
    <w:rsid w:val="00F81054"/>
    <w:rsid w:val="00F831D0"/>
    <w:rsid w:val="00F860EE"/>
    <w:rsid w:val="00F87523"/>
    <w:rsid w:val="00F87BA2"/>
    <w:rsid w:val="00F91E02"/>
    <w:rsid w:val="00F91FAC"/>
    <w:rsid w:val="00F92DF1"/>
    <w:rsid w:val="00FA07BE"/>
    <w:rsid w:val="00FA4849"/>
    <w:rsid w:val="00FB1134"/>
    <w:rsid w:val="00FB1525"/>
    <w:rsid w:val="00FB25CF"/>
    <w:rsid w:val="00FC32A3"/>
    <w:rsid w:val="00FC4709"/>
    <w:rsid w:val="00FD17E4"/>
    <w:rsid w:val="00FD3503"/>
    <w:rsid w:val="00FD4DEE"/>
    <w:rsid w:val="00FD52A5"/>
    <w:rsid w:val="00FD7831"/>
    <w:rsid w:val="00FE4921"/>
    <w:rsid w:val="00FF2D14"/>
    <w:rsid w:val="00FF3B0F"/>
    <w:rsid w:val="00FF4B3D"/>
    <w:rsid w:val="00FF5793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F381"/>
  <w15:docId w15:val="{A62722D1-8018-41E1-969C-308B2333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B0"/>
  </w:style>
  <w:style w:type="paragraph" w:styleId="2">
    <w:name w:val="heading 2"/>
    <w:basedOn w:val="a"/>
    <w:next w:val="a"/>
    <w:link w:val="20"/>
    <w:qFormat/>
    <w:rsid w:val="000034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630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A630AE"/>
    <w:rPr>
      <w:rFonts w:ascii="Garamond" w:hAnsi="Garamond" w:cs="Garamond"/>
      <w:i/>
      <w:iCs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630AE"/>
    <w:rPr>
      <w:rFonts w:ascii="Garamond" w:hAnsi="Garamond" w:cs="Garamond"/>
      <w:i/>
      <w:iCs/>
      <w:sz w:val="25"/>
      <w:szCs w:val="25"/>
      <w:u w:val="singl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A630AE"/>
    <w:rPr>
      <w:rFonts w:ascii="Garamond" w:hAnsi="Garamond" w:cs="Garamond"/>
      <w:i/>
      <w:iCs/>
      <w:noProof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630AE"/>
    <w:pPr>
      <w:shd w:val="clear" w:color="auto" w:fill="FFFFFF"/>
      <w:spacing w:before="540" w:after="600" w:line="335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630AE"/>
    <w:pPr>
      <w:shd w:val="clear" w:color="auto" w:fill="FFFFFF"/>
      <w:spacing w:before="300" w:after="540" w:line="240" w:lineRule="atLeast"/>
      <w:ind w:firstLine="360"/>
      <w:jc w:val="both"/>
    </w:pPr>
    <w:rPr>
      <w:rFonts w:ascii="Garamond" w:hAnsi="Garamond" w:cs="Garamond"/>
      <w:i/>
      <w:iCs/>
      <w:sz w:val="25"/>
      <w:szCs w:val="25"/>
    </w:rPr>
  </w:style>
  <w:style w:type="paragraph" w:styleId="a3">
    <w:name w:val="List Paragraph"/>
    <w:basedOn w:val="a"/>
    <w:uiPriority w:val="34"/>
    <w:qFormat/>
    <w:rsid w:val="002266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34E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4">
    <w:name w:val="Table Grid"/>
    <w:basedOn w:val="a1"/>
    <w:uiPriority w:val="39"/>
    <w:rsid w:val="00A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ата документа"/>
    <w:basedOn w:val="a"/>
    <w:autoRedefine/>
    <w:rsid w:val="00E7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E0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397620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397620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7620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91214"/>
  </w:style>
  <w:style w:type="character" w:customStyle="1" w:styleId="FontStyle14">
    <w:name w:val="Font Style14"/>
    <w:uiPriority w:val="99"/>
    <w:rsid w:val="006843A8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9D304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19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9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9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9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9D0"/>
    <w:rPr>
      <w:b/>
      <w:bCs/>
      <w:sz w:val="20"/>
      <w:szCs w:val="20"/>
    </w:rPr>
  </w:style>
  <w:style w:type="paragraph" w:customStyle="1" w:styleId="western">
    <w:name w:val="western"/>
    <w:basedOn w:val="a"/>
    <w:rsid w:val="00F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25200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">
    <w:name w:val="Основной шрифт абзаца1"/>
    <w:uiPriority w:val="99"/>
    <w:rsid w:val="0025200A"/>
  </w:style>
  <w:style w:type="character" w:styleId="af0">
    <w:name w:val="Strong"/>
    <w:basedOn w:val="a0"/>
    <w:uiPriority w:val="22"/>
    <w:qFormat/>
    <w:rsid w:val="00DF0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17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347933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9443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75359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03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82402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73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22B5-F1BF-4878-AFF5-1610D41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S2_BogomolovaEM</cp:lastModifiedBy>
  <cp:revision>13</cp:revision>
  <cp:lastPrinted>2017-11-27T06:36:00Z</cp:lastPrinted>
  <dcterms:created xsi:type="dcterms:W3CDTF">2017-11-24T07:57:00Z</dcterms:created>
  <dcterms:modified xsi:type="dcterms:W3CDTF">2017-11-27T06:46:00Z</dcterms:modified>
</cp:coreProperties>
</file>